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45" w:rsidRDefault="00170045" w:rsidP="006A2AAA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b/>
          <w:color w:val="C00000"/>
          <w:sz w:val="24"/>
          <w:szCs w:val="24"/>
          <w:lang w:eastAsia="pl-PL"/>
        </w:rPr>
      </w:pPr>
    </w:p>
    <w:p w:rsidR="009B6798" w:rsidRPr="006A2AAA" w:rsidRDefault="009B6798" w:rsidP="006A2AAA">
      <w:pPr>
        <w:shd w:val="clear" w:color="auto" w:fill="FFFFFF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C00000"/>
          <w:sz w:val="24"/>
          <w:szCs w:val="24"/>
          <w:lang w:eastAsia="pl-PL"/>
        </w:rPr>
      </w:pPr>
      <w:r w:rsidRPr="007A570C">
        <w:rPr>
          <w:rFonts w:asciiTheme="minorHAnsi" w:eastAsia="Times New Roman" w:hAnsiTheme="minorHAnsi" w:cstheme="minorHAnsi"/>
          <w:b/>
          <w:color w:val="C00000"/>
          <w:sz w:val="24"/>
          <w:szCs w:val="24"/>
          <w:lang w:eastAsia="pl-PL"/>
        </w:rPr>
        <w:t>LISTA JEDNOSTEK NIEODPŁATNEGO PORADNICTWA SPECJALISTYCZNEGO ZNAJDUJĄ</w:t>
      </w:r>
      <w:r w:rsidR="00F03C62">
        <w:rPr>
          <w:rFonts w:asciiTheme="minorHAnsi" w:eastAsia="Times New Roman" w:hAnsiTheme="minorHAnsi" w:cstheme="minorHAnsi"/>
          <w:b/>
          <w:color w:val="C00000"/>
          <w:sz w:val="24"/>
          <w:szCs w:val="24"/>
          <w:lang w:eastAsia="pl-PL"/>
        </w:rPr>
        <w:t>CYCH SIĘ NA TERENIE POWIATU PAJĘ</w:t>
      </w:r>
      <w:r w:rsidRPr="007A570C">
        <w:rPr>
          <w:rFonts w:asciiTheme="minorHAnsi" w:eastAsia="Times New Roman" w:hAnsiTheme="minorHAnsi" w:cstheme="minorHAnsi"/>
          <w:b/>
          <w:color w:val="C00000"/>
          <w:sz w:val="24"/>
          <w:szCs w:val="24"/>
          <w:lang w:eastAsia="pl-PL"/>
        </w:rPr>
        <w:t>CZAŃSKIEGO</w:t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4"/>
        <w:gridCol w:w="2409"/>
        <w:gridCol w:w="2127"/>
        <w:gridCol w:w="1842"/>
        <w:gridCol w:w="2835"/>
        <w:gridCol w:w="1418"/>
      </w:tblGrid>
      <w:tr w:rsidR="009B6798" w:rsidRPr="007A570C" w:rsidTr="004A6F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NAZWA JEDNOST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ZAKRES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RADNIC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TELEFON /FA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DOSTĘPNOŚĆ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dni i godz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B26FE4" w:rsidRDefault="007A08F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b/>
                <w:sz w:val="18"/>
                <w:szCs w:val="18"/>
              </w:rPr>
              <w:t>www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KRYTERIA DOSTĘPU</w:t>
            </w: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9B6798" w:rsidRPr="007A570C" w:rsidTr="004A6FB6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wiatowe Centrum Pomocy Rodzinie</w:t>
            </w:r>
            <w:r w:rsidR="00B933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9330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Pomoc w zakresie przemocy </w:t>
            </w:r>
            <w:r w:rsidR="001A7E3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 rodzinie, niepełnosprawności, problemy wychowawc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9D55E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1-go Maja 13/1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F03C6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el./fax (0 34) 311 10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6</w:t>
            </w:r>
          </w:p>
          <w:p w:rsidR="009B6798" w:rsidRPr="007A570C" w:rsidRDefault="00F03C6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fax. (0 34) 311 10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6</w:t>
            </w:r>
          </w:p>
          <w:p w:rsidR="009B6798" w:rsidRPr="007A570C" w:rsidRDefault="009B6798" w:rsidP="009D55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B6AB9" w:rsidRDefault="00BC52A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B6AB9">
              <w:rPr>
                <w:rFonts w:asciiTheme="minorHAnsi" w:hAnsiTheme="minorHAnsi" w:cstheme="minorHAnsi"/>
                <w:sz w:val="18"/>
                <w:szCs w:val="18"/>
              </w:rPr>
              <w:t xml:space="preserve">oniedziałek </w:t>
            </w:r>
          </w:p>
          <w:p w:rsidR="009B6798" w:rsidRDefault="0046709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7.30 -</w:t>
            </w:r>
            <w:r w:rsidR="00BB6AB9">
              <w:rPr>
                <w:rFonts w:asciiTheme="minorHAnsi" w:hAnsiTheme="minorHAnsi" w:cstheme="minorHAnsi"/>
                <w:sz w:val="18"/>
                <w:szCs w:val="18"/>
              </w:rPr>
              <w:t xml:space="preserve"> 17.0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:rsidR="00BB6AB9" w:rsidRDefault="00BB6A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torek - piątek</w:t>
            </w:r>
          </w:p>
          <w:p w:rsidR="00BB6AB9" w:rsidRPr="007A570C" w:rsidRDefault="00BB6A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</w:t>
            </w:r>
            <w:r w:rsidR="00F03C62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414225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hyperlink r:id="rId8" w:history="1">
              <w:r w:rsidR="009B6798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pl-PL"/>
                </w:rPr>
                <w:t>pcpr.paj@wp.p</w:t>
              </w:r>
            </w:hyperlink>
            <w:r w:rsidR="00BB6AB9"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  <w:lang w:eastAsia="pl-PL"/>
              </w:rPr>
              <w:t>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256F1C" w:rsidRDefault="00414225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hyperlink r:id="rId9" w:history="1">
              <w:r w:rsidR="00160419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pl-PL"/>
                </w:rPr>
                <w:t>www.pajeczno.</w:t>
              </w:r>
              <w:r w:rsidR="00160419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pl-PL"/>
                </w:rPr>
                <w:t>naszepcpr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powiatu</w:t>
            </w:r>
          </w:p>
        </w:tc>
      </w:tr>
      <w:tr w:rsidR="009B6798" w:rsidRPr="007A570C" w:rsidTr="004A6FB6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532970363"/>
          </w:p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F03C62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lacówka opiekuńczo -</w:t>
            </w:r>
            <w:r w:rsidR="007E536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ychowawcza typu rodzinnego w Kiedosach</w:t>
            </w:r>
          </w:p>
          <w:p w:rsidR="009B6798" w:rsidRPr="007A570C" w:rsidRDefault="009B6798" w:rsidP="00D720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dresaci: dzieci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kres działań: całkowita opieka</w:t>
            </w:r>
          </w:p>
          <w:p w:rsidR="009B6798" w:rsidRPr="007A570C" w:rsidRDefault="009B6798" w:rsidP="00D720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55 Działoszyn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iedosy 5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F03C62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el. (0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3)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841 30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1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zynne całą dobę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7E5361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rddkiedosy2007@op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E5361" w:rsidRPr="007A570C" w:rsidRDefault="007E5361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ierowanie na podstawie postanowienia sądu</w:t>
            </w:r>
          </w:p>
        </w:tc>
        <w:bookmarkEnd w:id="0"/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256F1C" w:rsidRDefault="0083269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532971018"/>
            <w:r w:rsidRPr="00B26FE4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SYCHOLOGICZNO</w:t>
            </w:r>
            <w:r w:rsidRPr="00D91278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 xml:space="preserve"> - PEDAGOGICZNE</w:t>
            </w:r>
          </w:p>
        </w:tc>
        <w:bookmarkEnd w:id="1"/>
      </w:tr>
      <w:tr w:rsidR="009B6798" w:rsidRPr="007A570C" w:rsidTr="004A6FB6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532970417"/>
            <w:bookmarkStart w:id="3" w:name="_Hlk533049289"/>
          </w:p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wiatowa Poradnia Psychologiczno- Pedagogiczna</w:t>
            </w:r>
          </w:p>
          <w:p w:rsidR="001E714D" w:rsidRPr="007A570C" w:rsidRDefault="001E714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d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t>zielanie pomocy psychologicznej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edagogicznej dzieciom i młodzieży oraz rodzicom. Diagnozowanie w celu indywidualnych potrzeb rozwoju</w:t>
            </w:r>
            <w:r w:rsidR="00136E5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i edukacji, zadania profilaktyczne oraz wspierające wychowawczą </w:t>
            </w:r>
            <w:r w:rsidR="00136E55">
              <w:rPr>
                <w:rFonts w:asciiTheme="minorHAnsi" w:hAnsiTheme="minorHAnsi" w:cstheme="minorHAnsi"/>
                <w:sz w:val="18"/>
                <w:szCs w:val="18"/>
              </w:rPr>
              <w:t xml:space="preserve">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 edukacy</w:t>
            </w:r>
            <w:r w:rsidR="00A12464">
              <w:rPr>
                <w:rFonts w:asciiTheme="minorHAnsi" w:hAnsiTheme="minorHAnsi" w:cstheme="minorHAnsi"/>
                <w:sz w:val="18"/>
                <w:szCs w:val="18"/>
              </w:rPr>
              <w:t>jną funkcję  przedszkola, szkół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124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laców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19424A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</w:t>
            </w:r>
            <w:r w:rsidR="006916F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ajęczno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ul. Wiśniowa 34/38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:rsidR="009B6798" w:rsidRPr="007A570C" w:rsidRDefault="00D9402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(</w:t>
            </w:r>
            <w:r w:rsidR="005D64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0 </w:t>
            </w:r>
            <w:r w:rsidR="009B6798" w:rsidRPr="007A570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34) </w:t>
            </w:r>
            <w:hyperlink r:id="rId10" w:history="1">
              <w:r w:rsidR="009B6798" w:rsidRPr="001159E8">
                <w:rPr>
                  <w:rStyle w:val="Hipercze"/>
                  <w:rFonts w:asciiTheme="minorHAnsi" w:hAnsiTheme="minorHAnsi" w:cstheme="minorHAnsi"/>
                  <w:color w:val="000000"/>
                  <w:sz w:val="18"/>
                  <w:szCs w:val="18"/>
                  <w:u w:val="none"/>
                  <w:lang w:eastAsia="pl-PL"/>
                </w:rPr>
                <w:t>311 24 71</w:t>
              </w:r>
            </w:hyperlink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C52A1" w:rsidP="00D720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46709E">
              <w:rPr>
                <w:rFonts w:asciiTheme="minorHAnsi" w:hAnsiTheme="minorHAnsi" w:cstheme="minorHAnsi"/>
                <w:sz w:val="18"/>
                <w:szCs w:val="18"/>
              </w:rPr>
              <w:t>oniedziałek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piątek</w:t>
            </w:r>
          </w:p>
          <w:p w:rsidR="009B6798" w:rsidRPr="007A570C" w:rsidRDefault="0046709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08F8" w:rsidRDefault="0041422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9B6798" w:rsidRPr="007A08F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poradniapajeczno@op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ażdy mieszkaniec powiatu w wieku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d 0 do 18 lat oraz studenci</w:t>
            </w:r>
          </w:p>
        </w:tc>
        <w:bookmarkEnd w:id="2"/>
        <w:bookmarkEnd w:id="3"/>
      </w:tr>
      <w:tr w:rsidR="009B6798" w:rsidRPr="007A570C" w:rsidTr="004A6FB6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wiatowa Poradnia Psychologiczno-Pedagogiczn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Działoszyn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6A2AAA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d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t>zielanie pomocy psychologicznej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pedagogicznej dzieciom i młodzieży oraz rodzicom. Diagnozowanie w celu indywidualnych potrzeb rozwoju 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i edukacji, zadania profilaktyczne oraz wspierające wychowawczą 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 edukacy</w:t>
            </w:r>
            <w:r w:rsidR="00BC52A1">
              <w:rPr>
                <w:rFonts w:asciiTheme="minorHAnsi" w:hAnsiTheme="minorHAnsi" w:cstheme="minorHAnsi"/>
                <w:sz w:val="18"/>
                <w:szCs w:val="18"/>
              </w:rPr>
              <w:t>jną funkcję  przedszkola, szkół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C52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laców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55 Działoszyn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>ul. Grota Roweckiego 7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5D644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(0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3) 84 10 883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C52A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24932">
              <w:rPr>
                <w:rFonts w:asciiTheme="minorHAnsi" w:hAnsiTheme="minorHAnsi" w:cstheme="minorHAnsi"/>
                <w:sz w:val="18"/>
                <w:szCs w:val="18"/>
              </w:rPr>
              <w:t>oniedziałek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piątek</w:t>
            </w: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08F8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256F1C" w:rsidRDefault="0041422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9B6798" w:rsidRPr="007A08F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poradniapsychped@poczta.onet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ażdy mieszkaniec powiatu w wieku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d 0 do 18 lat oraz studenci</w:t>
            </w:r>
          </w:p>
        </w:tc>
      </w:tr>
      <w:tr w:rsidR="009B6798" w:rsidRPr="007A570C" w:rsidTr="004A6FB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Centrum wsparcia dla osób w stanie kryzysu psychiczneg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(zlecenie NFZ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ryzysy psychiczne,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tany depresyjne, myśli samobójc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Fundacja ITAK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kr. pocztowa 127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00-958 Warszawa 6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B26FE4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B26FE4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800 70 2222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>24  godz. przez</w:t>
            </w:r>
          </w:p>
          <w:p w:rsidR="009B6798" w:rsidRPr="007A570C" w:rsidRDefault="009B6798" w:rsidP="007A570C">
            <w:pPr>
              <w:spacing w:after="0" w:line="240" w:lineRule="auto"/>
              <w:ind w:left="31"/>
              <w:jc w:val="center"/>
              <w:rPr>
                <w:rFonts w:asciiTheme="minorHAnsi" w:eastAsia="Times New Roman" w:hAnsiTheme="minorHAnsi" w:cstheme="minorHAnsi"/>
                <w:color w:val="0000CC"/>
                <w:sz w:val="18"/>
                <w:szCs w:val="18"/>
                <w:lang w:val="en-US" w:eastAsia="pl-PL"/>
              </w:rPr>
            </w:pP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>7 dni w tygodniu</w:t>
            </w:r>
          </w:p>
          <w:p w:rsidR="009B6798" w:rsidRPr="007A570C" w:rsidRDefault="009B6798" w:rsidP="007A570C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Theme="minorHAnsi" w:eastAsia="Times New Roman" w:hAnsiTheme="minorHAnsi" w:cstheme="minorHAnsi"/>
                <w:color w:val="1B1F22"/>
                <w:sz w:val="18"/>
                <w:szCs w:val="18"/>
                <w:lang w:val="en-US"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ind w:left="3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  <w:p w:rsidR="009B6798" w:rsidRPr="00256F1C" w:rsidRDefault="009B6798" w:rsidP="007A570C">
            <w:pPr>
              <w:spacing w:after="0" w:line="240" w:lineRule="auto"/>
              <w:ind w:left="3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256F1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www.liniawsparcia.pl</w:t>
            </w:r>
          </w:p>
          <w:p w:rsidR="009B6798" w:rsidRPr="00256F1C" w:rsidRDefault="009B6798" w:rsidP="007A570C">
            <w:pPr>
              <w:spacing w:after="0" w:line="240" w:lineRule="auto"/>
              <w:ind w:left="3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  <w:p w:rsidR="009B6798" w:rsidRPr="00256F1C" w:rsidRDefault="009B6798" w:rsidP="007A570C">
            <w:pPr>
              <w:shd w:val="clear" w:color="auto" w:fill="FFFFFF"/>
              <w:spacing w:after="0" w:line="240" w:lineRule="auto"/>
              <w:ind w:left="31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256F1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porady@liniawsparcia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9B6798" w:rsidRPr="007A570C" w:rsidRDefault="00B03CA7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la osób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będących              w kryzys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sychicznym</w:t>
            </w:r>
          </w:p>
          <w:p w:rsidR="009B6798" w:rsidRPr="007A570C" w:rsidRDefault="009B6798" w:rsidP="006A2AA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4A6FB6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„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Klub Pacjenta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”                   z zaburzeniami 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lastRenderedPageBreak/>
              <w:t>psychicznymi  funkcjonujący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 ramach Ogólnopolskiego Narodowego Programu Ochrony Zdrowia Psychiczn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ezpłatna pomoc dla osób  szukających  po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t xml:space="preserve">mocy psychologa, 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ocjoterapeuty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będących </w:t>
            </w:r>
            <w:r w:rsidR="005D644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 kryzys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sychicznym, traumie</w:t>
            </w:r>
            <w:r w:rsidR="003E0C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terenu Powiatu Pajęczańskieg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lrzxr"/>
                <w:rFonts w:asciiTheme="minorHAnsi" w:hAnsiTheme="minorHAnsi" w:cstheme="minorHAnsi"/>
                <w:sz w:val="18"/>
                <w:szCs w:val="18"/>
              </w:rPr>
            </w:pPr>
          </w:p>
          <w:p w:rsidR="0019424A" w:rsidRDefault="009B6798" w:rsidP="007A570C">
            <w:pPr>
              <w:spacing w:after="0" w:line="240" w:lineRule="auto"/>
              <w:jc w:val="center"/>
              <w:rPr>
                <w:rStyle w:val="lrzxr"/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 xml:space="preserve">98-330 Pajęczno          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lrzxr"/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 xml:space="preserve">  ul. Wiśniowa 26</w:t>
            </w:r>
          </w:p>
          <w:p w:rsidR="009B6798" w:rsidRPr="007A570C" w:rsidRDefault="00C179D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>p</w:t>
            </w:r>
            <w:r w:rsidR="009B6798" w:rsidRPr="007A570C"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>ok. 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45" w:rsidRDefault="0017004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C179D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517 664 7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>psycholog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>p</w:t>
            </w:r>
            <w:r w:rsidR="00D7202D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 xml:space="preserve">oniedziałek </w:t>
            </w:r>
            <w:r w:rsidR="00524932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br/>
            </w:r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 xml:space="preserve"> 16.00 -18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  <w:proofErr w:type="spellStart"/>
            <w:r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>socjoterapeuta</w:t>
            </w:r>
            <w:proofErr w:type="spellEnd"/>
          </w:p>
          <w:p w:rsidR="009B6798" w:rsidRPr="007A570C" w:rsidRDefault="00D7202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 xml:space="preserve">czwartek </w:t>
            </w:r>
            <w:r w:rsidR="00524932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br/>
              <w:t>16.30 -</w:t>
            </w:r>
            <w:r w:rsidR="009B6798" w:rsidRPr="007A570C">
              <w:rPr>
                <w:rFonts w:asciiTheme="minorHAnsi" w:hAnsiTheme="minorHAnsi" w:cstheme="minorHAnsi"/>
                <w:bCs/>
                <w:color w:val="1B1F22"/>
                <w:sz w:val="18"/>
                <w:szCs w:val="18"/>
                <w:shd w:val="clear" w:color="auto" w:fill="FFFFFF"/>
              </w:rPr>
              <w:t xml:space="preserve"> 18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45" w:rsidRDefault="00170045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  <w:p w:rsidR="009B6798" w:rsidRPr="007A570C" w:rsidRDefault="00170045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val="en-US"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nie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posiada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adresu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e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C179D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Powiatu Pajęczańskiego</w:t>
            </w: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B26FE4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OMOC</w:t>
            </w:r>
            <w:r w:rsidRPr="003E0C0E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 xml:space="preserve"> S</w:t>
            </w: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OŁECZNA</w:t>
            </w:r>
          </w:p>
        </w:tc>
      </w:tr>
      <w:tr w:rsidR="009B6798" w:rsidRPr="007A570C" w:rsidTr="004A6FB6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wiatowe Centrum Pomocy Rodzinie                   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mocy społeczna, rehabilitacja społeczna osób niepełnosprawnych Rodzinna Piecza Zastępcz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1-go Maja 13/1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/fax (0-34) 311-10-56</w:t>
            </w:r>
          </w:p>
          <w:p w:rsidR="009B6798" w:rsidRPr="007A570C" w:rsidRDefault="009B6798" w:rsidP="00B26F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3A3249" w:rsidRDefault="003A3249" w:rsidP="003A32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iedziałek </w:t>
            </w:r>
          </w:p>
          <w:p w:rsidR="003A3249" w:rsidRDefault="003A3249" w:rsidP="003A32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7.30 - 17.0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  <w:p w:rsidR="003A3249" w:rsidRDefault="003A3249" w:rsidP="003A32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torek - piątek</w:t>
            </w:r>
          </w:p>
          <w:p w:rsidR="009B6798" w:rsidRPr="007A570C" w:rsidRDefault="003A3249" w:rsidP="003A32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-  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08F8" w:rsidRDefault="00414225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hyperlink r:id="rId13" w:history="1">
              <w:r w:rsidR="009B6798" w:rsidRPr="007A08F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pcpr.paj@wp.pl</w:t>
              </w:r>
            </w:hyperlink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08F8" w:rsidRDefault="0041422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history="1">
              <w:r w:rsidR="003B471D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pl-PL"/>
                </w:rPr>
                <w:t>www.pajeczno.</w:t>
              </w:r>
              <w:r w:rsidR="003B471D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pl-PL"/>
                </w:rPr>
                <w:t>naszepcpr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Powiatu Pajęczańskiego</w:t>
            </w:r>
          </w:p>
        </w:tc>
      </w:tr>
      <w:tr w:rsidR="009B6798" w:rsidRPr="007A570C" w:rsidTr="004A6FB6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Miejsko-Gminny Ośrodek Pomocy Społecznej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Działoszyn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3E0C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mocy społecznej udziela się osobom i rodzinom</w:t>
            </w:r>
            <w:r w:rsidR="00E77B2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w szczególności  z powodu:</w:t>
            </w:r>
            <w:r w:rsid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ezdomność, bezrobocia, ubóstwa, sieroctwa niepełnosprawności, długotrwałej lub ciężkiej  choroby, przemocy  w rodzinie, potrzeby ochrony ofiar handlu ludźmi , ochrony macierzyństwa lub wielodzietności, bezradnośc</w:t>
            </w:r>
            <w:r w:rsidR="00E77B20">
              <w:rPr>
                <w:rFonts w:asciiTheme="minorHAnsi" w:hAnsiTheme="minorHAnsi" w:cstheme="minorHAnsi"/>
                <w:sz w:val="18"/>
                <w:szCs w:val="18"/>
              </w:rPr>
              <w:t>i, spraw opiekuńczo -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wychowawczych, prowadzenia gospodarstwa domowego, zwłaszcza</w:t>
            </w:r>
            <w:r w:rsid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w rodzinach </w:t>
            </w:r>
            <w:r w:rsidR="007A570C">
              <w:rPr>
                <w:rFonts w:asciiTheme="minorHAnsi" w:hAnsiTheme="minorHAnsi" w:cstheme="minorHAnsi"/>
                <w:sz w:val="18"/>
                <w:szCs w:val="18"/>
              </w:rPr>
              <w:t xml:space="preserve">niepełnych lub wielodzietnych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świadczenia  rodzinn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55 Działoszyn</w:t>
            </w:r>
          </w:p>
          <w:p w:rsidR="009B6798" w:rsidRPr="009D55E6" w:rsidRDefault="009D55E6" w:rsidP="009D5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Grota Roweckiego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43) 841-36-56</w:t>
            </w:r>
          </w:p>
          <w:p w:rsidR="009B6798" w:rsidRPr="009D55E6" w:rsidRDefault="00B26FE4" w:rsidP="009D5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(0-43) 843-74-3</w:t>
            </w:r>
            <w:r w:rsidR="009D55E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C52A1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6FE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iedziałek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iątek</w:t>
            </w:r>
          </w:p>
          <w:p w:rsidR="009B6798" w:rsidRPr="009D55E6" w:rsidRDefault="00524932" w:rsidP="009D5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</w:t>
            </w:r>
            <w:r w:rsidR="009D55E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B26FE4" w:rsidRDefault="00B26FE4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de-DE" w:eastAsia="pl-PL"/>
              </w:rPr>
              <w:t>kontakt@mgopsdzialoszyn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miasta                 i  gminy</w:t>
            </w:r>
          </w:p>
        </w:tc>
      </w:tr>
      <w:tr w:rsidR="009B6798" w:rsidRPr="007A570C" w:rsidTr="004A6FB6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Miejsko-Gminny Ośrodek Pomocy Społecznej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Pajęczn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Parkowa 8/12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34) 311-10-13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(0-43)  311-21-3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46D04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iedziałek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, środa, czwartek</w:t>
            </w:r>
          </w:p>
          <w:p w:rsidR="009B6798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30</w:t>
            </w:r>
          </w:p>
          <w:p w:rsidR="00946D04" w:rsidRDefault="00946D04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orek 7.30 - 17.30</w:t>
            </w:r>
          </w:p>
          <w:p w:rsidR="009B6798" w:rsidRPr="009D55E6" w:rsidRDefault="00946D04" w:rsidP="009D5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iątek 7.30 - 13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3D0BA4" w:rsidRDefault="00414225" w:rsidP="003D0B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3D0BA4" w:rsidRPr="003D0BA4">
                <w:rPr>
                  <w:rStyle w:val="Hipercze"/>
                  <w:color w:val="auto"/>
                  <w:sz w:val="18"/>
                  <w:szCs w:val="18"/>
                  <w:u w:val="none"/>
                  <w:lang w:eastAsia="pl-PL"/>
                </w:rPr>
                <w:t>mgops@pajeczno.pl</w:t>
              </w:r>
            </w:hyperlink>
            <w:r w:rsidR="003D0BA4" w:rsidRPr="003D0BA4">
              <w:rPr>
                <w:rStyle w:val="Hipercze"/>
                <w:color w:val="auto"/>
                <w:sz w:val="18"/>
                <w:szCs w:val="18"/>
                <w:u w:val="none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  <w:r w:rsidR="001A7E3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i miasta</w:t>
            </w:r>
          </w:p>
        </w:tc>
      </w:tr>
      <w:tr w:rsidR="009B6798" w:rsidRPr="007A570C" w:rsidTr="004A6FB6">
        <w:trPr>
          <w:trHeight w:val="1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Siemkowica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442D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98-354 Siemkowice </w:t>
            </w:r>
            <w:r w:rsidR="00442DF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ul. </w:t>
            </w:r>
            <w:r w:rsidR="00442DF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lac Wolności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03326D" w:rsidP="0003326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43) 841-72-85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C52A1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26FE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03326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iedziałek</w:t>
            </w:r>
          </w:p>
          <w:p w:rsidR="009B6798" w:rsidRDefault="0003326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8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 -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6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</w:p>
          <w:p w:rsidR="0003326D" w:rsidRDefault="0003326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orek - piątek</w:t>
            </w:r>
          </w:p>
          <w:p w:rsidR="009B6798" w:rsidRPr="009D55E6" w:rsidRDefault="0003326D" w:rsidP="009D5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00 -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08F8" w:rsidRDefault="0041422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history="1">
              <w:r w:rsidR="009B6798" w:rsidRPr="007A08F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de-DE" w:eastAsia="pl-PL"/>
                </w:rPr>
                <w:t>gops_siemkowice@post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4A6FB6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B03CA7" w:rsidRDefault="009B6798" w:rsidP="00B0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Kiełczygłow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58 Kiełczygłów</w:t>
            </w:r>
          </w:p>
          <w:p w:rsidR="009B6798" w:rsidRPr="007A570C" w:rsidRDefault="005D427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Tysiąc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ecia 2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6012ED" w:rsidRDefault="00EB2D6C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43) 842 -</w:t>
            </w:r>
            <w:r w:rsidR="006012E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50 -22</w:t>
            </w:r>
          </w:p>
          <w:p w:rsidR="006012ED" w:rsidRDefault="006012E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ew. 32</w:t>
            </w:r>
          </w:p>
          <w:p w:rsidR="009B6798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(0-43) 842-50-22</w:t>
            </w:r>
          </w:p>
          <w:p w:rsidR="009B6798" w:rsidRPr="009D55E6" w:rsidRDefault="006012ED" w:rsidP="009D5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ew.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442DFB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niedziałek - piątku</w:t>
            </w:r>
          </w:p>
          <w:p w:rsidR="009B6798" w:rsidRPr="007A570C" w:rsidRDefault="006012E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0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 -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0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  <w:p w:rsidR="009B6798" w:rsidRPr="007A570C" w:rsidRDefault="009B6798" w:rsidP="00442D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442DFB" w:rsidRDefault="0041422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="00442DFB" w:rsidRPr="00442DFB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de-DE" w:eastAsia="pl-PL"/>
                </w:rPr>
                <w:t>gopskielczyglow@wp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6FE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4A6FB6">
        <w:trPr>
          <w:trHeight w:val="1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Nowej Brzeźnicy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1 Nowa Brzeźnica</w:t>
            </w:r>
          </w:p>
          <w:p w:rsidR="009B6798" w:rsidRPr="006A2AAA" w:rsidRDefault="009B6798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Kościuszki 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34) 311-96-7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11-96-77</w:t>
            </w:r>
          </w:p>
          <w:p w:rsidR="009B6798" w:rsidRPr="006A2AAA" w:rsidRDefault="009B6798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(0-34) 346-11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niedziałek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iątek</w:t>
            </w: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00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</w:p>
          <w:p w:rsidR="009B6798" w:rsidRPr="00256F1C" w:rsidRDefault="009B6798" w:rsidP="00B03CA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BC52A1" w:rsidRDefault="0041422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="009B6798" w:rsidRPr="00BC52A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gops@nowabrzeznica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A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4A6FB6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Rząśni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2 Rząśnia</w:t>
            </w:r>
          </w:p>
          <w:p w:rsidR="009B6798" w:rsidRPr="007A570C" w:rsidRDefault="0014709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1 Maja 37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1470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el. (0-44) 631-71-8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147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iedziałek</w:t>
            </w:r>
          </w:p>
          <w:p w:rsidR="009B6798" w:rsidRPr="007A570C" w:rsidRDefault="0014709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.00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7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</w:p>
          <w:p w:rsidR="009B6798" w:rsidRPr="007A570C" w:rsidRDefault="00147096" w:rsidP="001470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torek - piątek</w:t>
            </w:r>
            <w:r w:rsidR="0052493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7.30 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5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</w:p>
          <w:p w:rsidR="009B6798" w:rsidRPr="00BC52A1" w:rsidRDefault="00414225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hyperlink r:id="rId19" w:history="1">
              <w:r w:rsidR="009B6798" w:rsidRPr="00BC52A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gops@rzasnia.pl</w:t>
              </w:r>
            </w:hyperlink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A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4A6FB6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w Strzelcach Wielki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7 Strzelce Wielkie</w:t>
            </w:r>
          </w:p>
          <w:p w:rsidR="009B6798" w:rsidRPr="007A570C" w:rsidRDefault="005400B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ul.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zęstochowska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03CFC" w:rsidRDefault="008252D7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tel. </w:t>
            </w:r>
            <w:r w:rsidR="00903CF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0-34) 311-07-94</w:t>
            </w:r>
          </w:p>
          <w:p w:rsidR="009B6798" w:rsidRPr="007A570C" w:rsidRDefault="00903CFC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</w:t>
            </w:r>
            <w:r w:rsidR="008252D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0-34) 311-07-78</w:t>
            </w:r>
          </w:p>
          <w:p w:rsidR="00696ABA" w:rsidRPr="007A570C" w:rsidRDefault="00696ABA" w:rsidP="00903C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 wew. 216, 227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oniedziałek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         9.00</w:t>
            </w:r>
            <w:r w:rsid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7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                 wtorek - piątek</w:t>
            </w:r>
          </w:p>
          <w:p w:rsidR="009B6798" w:rsidRPr="006A2AAA" w:rsidRDefault="00D7202D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lastRenderedPageBreak/>
              <w:t>7.30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A7" w:rsidRDefault="00B03CA7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</w:p>
          <w:p w:rsidR="009B6798" w:rsidRPr="00BC52A1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  <w:r w:rsidRPr="00BC52A1"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  <w:t xml:space="preserve"> </w:t>
            </w:r>
            <w:hyperlink r:id="rId20" w:history="1">
              <w:r w:rsidRPr="00BC52A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de-DE" w:eastAsia="pl-PL"/>
                </w:rPr>
                <w:t>gops.strzelce@post.pl</w:t>
              </w:r>
            </w:hyperlink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A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4A6FB6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Gminny Ośrodek Pomocy Społecznej             </w:t>
            </w:r>
            <w:r w:rsidR="0019424A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                       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 Sulmierzyca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8 Sulmierzyc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Urzędowa 1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20B8E" w:rsidRDefault="00920B8E" w:rsidP="00920B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44) 684-65-87</w:t>
            </w:r>
          </w:p>
          <w:p w:rsidR="00920B8E" w:rsidRPr="007A570C" w:rsidRDefault="009A10EC" w:rsidP="00920B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om. 726 -</w:t>
            </w:r>
            <w:r w:rsidR="00920B8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042 - 974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  <w:p w:rsidR="009B6798" w:rsidRPr="007A570C" w:rsidRDefault="009B6798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52493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godziny pracy: poniedziałek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9.00 -17.00</w:t>
            </w:r>
          </w:p>
          <w:p w:rsidR="009B6798" w:rsidRPr="006A2AAA" w:rsidRDefault="009B6798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wtorek - piątek </w:t>
            </w:r>
            <w:r w:rsidR="005249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BC52A1" w:rsidRDefault="00414225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  <w:hyperlink r:id="rId21" w:history="1">
              <w:r w:rsidR="009B6798" w:rsidRPr="00BC52A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gops@sulmierzyce.e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A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ieszkańcy gminy</w:t>
            </w:r>
          </w:p>
        </w:tc>
      </w:tr>
      <w:tr w:rsidR="009B6798" w:rsidRPr="007A570C" w:rsidTr="004A6FB6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Dom Pomocy Społecznej w Bobrownika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F941FA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98-355 Działoszyn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obrowniki 5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F941FA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43) 841-37-95</w:t>
            </w:r>
          </w:p>
          <w:p w:rsidR="009B6798" w:rsidRPr="007A570C" w:rsidRDefault="00F941FA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(0-43) 841-44-7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6A2AAA" w:rsidRDefault="003F10B9" w:rsidP="006A2A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odziny pracy: poniedziałek -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iątek 7.30 -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B70A00" w:rsidRDefault="00414225" w:rsidP="00B70A0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  <w:hyperlink r:id="rId22" w:history="1">
              <w:r w:rsidR="00B70A00" w:rsidRPr="00B70A00">
                <w:rPr>
                  <w:rStyle w:val="Hipercze"/>
                  <w:rFonts w:asciiTheme="minorHAnsi" w:eastAsia="Times New Roman" w:hAnsiTheme="minorHAnsi" w:cstheme="minorHAnsi"/>
                  <w:color w:val="auto"/>
                  <w:sz w:val="18"/>
                  <w:szCs w:val="18"/>
                  <w:u w:val="none"/>
                  <w:lang w:eastAsia="pl-PL"/>
                </w:rPr>
                <w:t>dpsbobrowniki@poczta.onet.eu</w:t>
              </w:r>
            </w:hyperlink>
            <w:r w:rsidR="00B70A00" w:rsidRPr="00B70A00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547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70A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7E5361" w:rsidRPr="003E0C0E">
              <w:rPr>
                <w:rFonts w:asciiTheme="minorHAnsi" w:hAnsiTheme="minorHAnsi" w:cstheme="minorHAnsi"/>
                <w:sz w:val="18"/>
                <w:szCs w:val="18"/>
              </w:rPr>
              <w:t>ieszkańcy</w:t>
            </w:r>
            <w:r w:rsidR="007E5361">
              <w:rPr>
                <w:rFonts w:asciiTheme="minorHAnsi" w:hAnsiTheme="minorHAnsi" w:cstheme="minorHAnsi"/>
                <w:sz w:val="18"/>
                <w:szCs w:val="18"/>
              </w:rPr>
              <w:t xml:space="preserve"> Powiatu Pajęczańskiego </w:t>
            </w: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3E0C0E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 xml:space="preserve">INTERWENCJA </w:t>
            </w:r>
            <w:r w:rsidRPr="0042070D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KRYZYSOWA</w:t>
            </w:r>
          </w:p>
        </w:tc>
      </w:tr>
      <w:tr w:rsidR="009B6798" w:rsidRPr="00D13640" w:rsidTr="004A6FB6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  <w:t>Powiatowe Centrum Zarzadzania Kryzysowego                            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przewidziane sytuacje które mogą wystąpić na terenie Powiatu Pajęczańskieg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np. powodzie, załamania po</w:t>
            </w:r>
            <w:r w:rsidR="00B03CA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y, wypadki, zdarzenia losowe</w:t>
            </w:r>
            <w:r w:rsidR="00B03CA7" w:rsidRPr="003E0C0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Kościuszki 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84633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 311 31 20</w:t>
            </w:r>
          </w:p>
          <w:p w:rsidR="009B6798" w:rsidRDefault="0042070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6</w:t>
            </w:r>
            <w:r w:rsidR="00DE098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29</w:t>
            </w:r>
            <w:r w:rsidR="00DE098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43</w:t>
            </w:r>
          </w:p>
          <w:p w:rsidR="0042070D" w:rsidRPr="007A570C" w:rsidRDefault="0042070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CC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24 godziny na dobę przez 7 dni                                w tygodniu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45" w:rsidRDefault="0017004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6E5AE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czk@powiatpajeczno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D13640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D13640" w:rsidRDefault="00D13640" w:rsidP="00D136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640">
              <w:rPr>
                <w:rFonts w:asciiTheme="minorHAnsi" w:hAnsiTheme="minorHAnsi" w:cstheme="minorHAnsi"/>
                <w:sz w:val="18"/>
                <w:szCs w:val="18"/>
              </w:rPr>
              <w:t>Świadek zagrożenia kryzysoweg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3640">
              <w:rPr>
                <w:rFonts w:asciiTheme="minorHAnsi" w:hAnsiTheme="minorHAnsi" w:cstheme="minorHAnsi"/>
                <w:sz w:val="18"/>
                <w:szCs w:val="18"/>
              </w:rPr>
              <w:t>Osoba poszukująca informacji na temat zarządzania kryzysowego</w:t>
            </w: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bookmarkStart w:id="4" w:name="_Hlk533071709"/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ZECIWDZIAŁANIE PRZEMOCY DOMOWEJ W RODZINIE</w:t>
            </w:r>
          </w:p>
        </w:tc>
        <w:bookmarkEnd w:id="4"/>
      </w:tr>
      <w:tr w:rsidR="009B6798" w:rsidRPr="007A570C" w:rsidTr="004A6FB6">
        <w:trPr>
          <w:trHeight w:val="15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Punkt </w:t>
            </w:r>
            <w:r w:rsidR="00605161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Interwencji Kryzysowej </w:t>
            </w:r>
            <w:r w:rsidRPr="007A570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zy Powiatowym Centrum Pomocy Rodzinie                              w Pajęczn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dzielanie pora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1-go Maja 13/1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/fax (0-34) 311-10-56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. (0-34) 311-10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61" w:rsidRDefault="003F10B9" w:rsidP="008547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godziny pracy: poniedziałek </w:t>
            </w:r>
          </w:p>
          <w:p w:rsidR="009B6798" w:rsidRDefault="00605161" w:rsidP="008547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.0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 17.00</w:t>
            </w:r>
          </w:p>
          <w:p w:rsidR="009B6798" w:rsidRPr="009D55E6" w:rsidRDefault="00605161" w:rsidP="009D55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ub po telefonicznym ustaleniu wizy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  <w:p w:rsidR="009B6798" w:rsidRPr="00256F1C" w:rsidRDefault="00414225" w:rsidP="00B03C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hyperlink r:id="rId23" w:history="1">
              <w:r w:rsidR="009B6798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val="en-US" w:eastAsia="pl-PL"/>
                </w:rPr>
                <w:t>pcpr.paj@wp.pl</w:t>
              </w:r>
            </w:hyperlink>
          </w:p>
          <w:p w:rsidR="009B6798" w:rsidRPr="00256F1C" w:rsidRDefault="00414225" w:rsidP="001604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4" w:history="1">
              <w:r w:rsidR="00160419" w:rsidRPr="005650C3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lang w:eastAsia="pl-PL"/>
                </w:rPr>
                <w:t>www.pajeczno.naszepcpr.pl</w:t>
              </w:r>
            </w:hyperlink>
            <w:r w:rsidR="00160419" w:rsidRPr="005650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EE" w:rsidRPr="007A570C" w:rsidRDefault="006E5AEE" w:rsidP="006E5A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Dla osó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tkniętych przemocą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1457" w:rsidRPr="007A570C" w:rsidTr="004A6FB6">
        <w:trPr>
          <w:trHeight w:val="1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  <w:p w:rsidR="00551457" w:rsidRDefault="00551457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1457" w:rsidRDefault="00551457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1457" w:rsidRPr="007A570C" w:rsidRDefault="00551457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b/>
                <w:sz w:val="18"/>
                <w:szCs w:val="18"/>
              </w:rPr>
              <w:t>Centrum Praw Kobi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>Pomaga ofiarom przemocy oraz dyskryminacji (pomoc psychologiczna, prawna itp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 xml:space="preserve">ul. Wilcza 60 lok. 19, </w:t>
            </w:r>
            <w:r w:rsidR="00293396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00-679 </w:t>
            </w: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>Warszawa</w:t>
            </w:r>
          </w:p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96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el. </w:t>
            </w:r>
            <w:r w:rsidR="002933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0-</w:t>
            </w:r>
            <w:r w:rsidRPr="005514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</w:t>
            </w:r>
            <w:r w:rsidR="002933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  <w:r w:rsidRPr="005514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 622 25 17, </w:t>
            </w:r>
          </w:p>
          <w:p w:rsidR="00293396" w:rsidRDefault="00293396" w:rsidP="002933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9-790-232</w:t>
            </w:r>
            <w:r w:rsidR="00551457" w:rsidRPr="005514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</w:p>
          <w:p w:rsidR="00551457" w:rsidRPr="00551457" w:rsidRDefault="00293396" w:rsidP="0029339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shd w:val="clear" w:color="auto" w:fill="FFFFFF"/>
              </w:rPr>
            </w:pPr>
            <w:r w:rsidRPr="005514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 interwencyj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- 600 070 7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96" w:rsidRDefault="00293396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-piątek</w:t>
            </w:r>
          </w:p>
          <w:p w:rsidR="00293396" w:rsidRDefault="00293396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00-18.00</w:t>
            </w:r>
          </w:p>
          <w:p w:rsidR="00293396" w:rsidRDefault="00293396" w:rsidP="0029339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1457" w:rsidRPr="00551457" w:rsidRDefault="00551457" w:rsidP="0029339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 xml:space="preserve">dyżur psychologiczny: </w:t>
            </w:r>
            <w:r w:rsidRPr="00551457">
              <w:rPr>
                <w:rFonts w:asciiTheme="minorHAnsi" w:hAnsiTheme="minorHAnsi" w:cstheme="minorHAnsi"/>
                <w:sz w:val="18"/>
                <w:szCs w:val="18"/>
              </w:rPr>
              <w:br/>
              <w:t>od poniedziałku do piątku, oprócz czwartków w godz. 10:00-16:00;</w:t>
            </w:r>
            <w:r w:rsidRPr="0055145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dyżur prawn</w:t>
            </w:r>
            <w:r w:rsidR="00293396">
              <w:rPr>
                <w:rFonts w:asciiTheme="minorHAnsi" w:hAnsiTheme="minorHAnsi" w:cstheme="minorHAnsi"/>
                <w:sz w:val="18"/>
                <w:szCs w:val="18"/>
              </w:rPr>
              <w:t>y: czwartki w godz. 12:00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96" w:rsidRDefault="00293396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-mail: sekretariat@cpk.org.pl</w:t>
            </w:r>
          </w:p>
          <w:p w:rsidR="00293396" w:rsidRDefault="00293396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93396" w:rsidRDefault="00293396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1457" w:rsidRPr="00B25041" w:rsidRDefault="00414225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r w:rsidR="00B25041" w:rsidRPr="00B2504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pomoc@cpk.org.pl</w:t>
              </w:r>
            </w:hyperlink>
            <w:r w:rsidR="00551457" w:rsidRPr="00B25041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551457" w:rsidRPr="00551457" w:rsidRDefault="00414225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6" w:history="1">
              <w:r w:rsidR="00551457" w:rsidRPr="00551457">
                <w:rPr>
                  <w:rFonts w:asciiTheme="minorHAnsi" w:hAnsiTheme="minorHAnsi" w:cstheme="minorHAnsi"/>
                  <w:sz w:val="18"/>
                  <w:szCs w:val="18"/>
                </w:rPr>
                <w:t>porady.prawne@cpk.org.pl</w:t>
              </w:r>
            </w:hyperlink>
          </w:p>
          <w:p w:rsidR="00551457" w:rsidRDefault="00414225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" w:history="1">
              <w:r w:rsidR="00551457" w:rsidRPr="00551457">
                <w:rPr>
                  <w:rFonts w:asciiTheme="minorHAnsi" w:hAnsiTheme="minorHAnsi" w:cstheme="minorHAnsi"/>
                  <w:sz w:val="18"/>
                  <w:szCs w:val="18"/>
                </w:rPr>
                <w:t>porady.psychologiczne@cpk.org.pl</w:t>
              </w:r>
            </w:hyperlink>
          </w:p>
          <w:p w:rsidR="00293396" w:rsidRPr="00551457" w:rsidRDefault="00293396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>www.cpk.org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1457">
              <w:rPr>
                <w:rFonts w:asciiTheme="minorHAnsi" w:hAnsiTheme="minorHAnsi" w:cstheme="minorHAnsi"/>
                <w:sz w:val="18"/>
                <w:szCs w:val="18"/>
              </w:rPr>
              <w:t>Z porad może  skorzystać każda osoba</w:t>
            </w:r>
          </w:p>
          <w:p w:rsidR="00551457" w:rsidRPr="00551457" w:rsidRDefault="00551457" w:rsidP="0055145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4A6FB6">
        <w:trPr>
          <w:trHeight w:val="16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Centralne Zarządzanie Kryzys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onitorowanie bezpieczeńst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Cs/>
                <w:sz w:val="18"/>
                <w:szCs w:val="18"/>
              </w:rPr>
              <w:t>Rządowe Centrum Bezpieczeństwa</w:t>
            </w:r>
          </w:p>
          <w:p w:rsidR="00A90790" w:rsidRDefault="00A9079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. Ujazdowskie 5</w:t>
            </w:r>
          </w:p>
          <w:p w:rsidR="009B6798" w:rsidRPr="007A570C" w:rsidRDefault="00A9079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00-583 </w:t>
            </w:r>
            <w:r w:rsidR="009B6798" w:rsidRPr="007A570C">
              <w:rPr>
                <w:rFonts w:asciiTheme="minorHAnsi" w:hAnsiTheme="minorHAnsi" w:cstheme="minorHAnsi"/>
                <w:bCs/>
                <w:sz w:val="18"/>
                <w:szCs w:val="18"/>
              </w:rPr>
              <w:t>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A90790" w:rsidRDefault="009B6798" w:rsidP="00A90790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Całodobowy dyżur:</w:t>
            </w:r>
          </w:p>
          <w:p w:rsidR="009B6798" w:rsidRPr="00D7202D" w:rsidRDefault="00A90790" w:rsidP="00A907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(</w:t>
            </w:r>
            <w:r w:rsidR="007E3B0A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0-</w:t>
            </w: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47) 721 69 00</w:t>
            </w:r>
            <w:r w:rsidR="009B6798" w:rsidRPr="007A570C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br/>
            </w:r>
            <w:r w:rsidR="009B6798" w:rsidRPr="00D7202D">
              <w:rPr>
                <w:rFonts w:asciiTheme="minorHAnsi" w:hAnsiTheme="minorHAnsi" w:cstheme="minorHAnsi"/>
                <w:sz w:val="18"/>
                <w:szCs w:val="18"/>
              </w:rPr>
              <w:t>785 700 177</w:t>
            </w:r>
          </w:p>
          <w:p w:rsidR="009B6798" w:rsidRPr="00D7202D" w:rsidRDefault="009B6798" w:rsidP="00A9079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CC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CC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:rsidR="009B6798" w:rsidRPr="00712335" w:rsidRDefault="0041422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hyperlink r:id="rId28" w:history="1">
              <w:r w:rsidR="00712335" w:rsidRPr="00712335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shd w:val="clear" w:color="auto" w:fill="FFFFFF"/>
                </w:rPr>
                <w:t>www.gov.pl/web/rcb</w:t>
              </w:r>
            </w:hyperlink>
          </w:p>
          <w:p w:rsidR="00712335" w:rsidRPr="00A90790" w:rsidRDefault="0071233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:rsidR="009B6798" w:rsidRPr="00256F1C" w:rsidRDefault="0071233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r w:rsidR="009B6798" w:rsidRPr="00256F1C">
              <w:rPr>
                <w:rFonts w:asciiTheme="minorHAnsi" w:hAnsiTheme="minorHAnsi" w:cstheme="minorHAnsi"/>
                <w:sz w:val="18"/>
                <w:szCs w:val="18"/>
              </w:rPr>
              <w:t>poczta@rcb.gov.pl</w:t>
            </w:r>
          </w:p>
          <w:p w:rsidR="00712335" w:rsidRDefault="00712335" w:rsidP="0071233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2335" w:rsidRPr="007A570C" w:rsidRDefault="00712335" w:rsidP="0071233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666666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7A570C">
              <w:rPr>
                <w:rFonts w:asciiTheme="minorHAnsi" w:hAnsiTheme="minorHAnsi" w:cstheme="minorHAnsi"/>
                <w:color w:val="666666"/>
                <w:sz w:val="18"/>
                <w:szCs w:val="18"/>
              </w:rPr>
              <w:t>:</w:t>
            </w:r>
          </w:p>
          <w:p w:rsidR="009B6798" w:rsidRPr="00256F1C" w:rsidRDefault="00414225" w:rsidP="007123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29" w:history="1">
              <w:r w:rsidR="00712335" w:rsidRPr="00D7202D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dyzurny@rcb.gov.p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Świadek zagrożenia kryzysoweg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soba poszukująca informacji na temat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arządzania kryzysowego</w:t>
            </w: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bookmarkStart w:id="5" w:name="_Hlk533071973"/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  <w:bookmarkEnd w:id="5"/>
      </w:tr>
      <w:tr w:rsidR="009B6798" w:rsidRPr="007A570C" w:rsidTr="004A6FB6">
        <w:trPr>
          <w:trHeight w:val="5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wiatowy Urząd Pra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radnictwo oraz pośrednictwo pracy indywidualne oraz grupowe, prace interwencyjne, roboty publiczne, szkolenia, staże, przygotowanie zawodow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8-330 Pajęczno</w:t>
            </w:r>
          </w:p>
          <w:p w:rsidR="009B6798" w:rsidRPr="007A570C" w:rsidRDefault="002939D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1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Maja 6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l. (0-34)  311-28-42</w:t>
            </w:r>
          </w:p>
          <w:p w:rsidR="009B6798" w:rsidRPr="007A570C" w:rsidRDefault="00EF02B2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                   </w:t>
            </w:r>
            <w:r w:rsidR="009B6798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11-28-82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ax  (0-34) 311-12-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Default="003F10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7E3B0A">
              <w:rPr>
                <w:rFonts w:asciiTheme="minorHAnsi" w:hAnsiTheme="minorHAnsi" w:cstheme="minorHAnsi"/>
                <w:sz w:val="18"/>
                <w:szCs w:val="18"/>
              </w:rPr>
              <w:t>oniedział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="004F3D05"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="007E3B0A">
              <w:rPr>
                <w:rFonts w:asciiTheme="minorHAnsi" w:hAnsiTheme="minorHAnsi" w:cstheme="minorHAnsi"/>
                <w:sz w:val="18"/>
                <w:szCs w:val="18"/>
              </w:rPr>
              <w:t>iątek</w:t>
            </w:r>
          </w:p>
          <w:p w:rsidR="004F3D05" w:rsidRPr="007A570C" w:rsidRDefault="003F10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0 -</w:t>
            </w:r>
            <w:r w:rsidR="004F3D05">
              <w:rPr>
                <w:rFonts w:asciiTheme="minorHAnsi" w:hAnsiTheme="minorHAnsi" w:cstheme="minorHAnsi"/>
                <w:sz w:val="18"/>
                <w:szCs w:val="18"/>
              </w:rPr>
              <w:t xml:space="preserve"> 15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de-DE" w:eastAsia="pl-PL"/>
              </w:rPr>
            </w:pPr>
          </w:p>
          <w:p w:rsidR="009B6798" w:rsidRPr="00BF4E64" w:rsidRDefault="00414225" w:rsidP="00BF4E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30" w:history="1">
              <w:r w:rsidR="00BF4E64" w:rsidRPr="00BF4E64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de-DE" w:eastAsia="pl-PL"/>
                </w:rPr>
                <w:t>praca@pup.pajeczno.pl</w:t>
              </w:r>
            </w:hyperlink>
            <w:r w:rsidR="00BF4E64" w:rsidRPr="00BF4E64">
              <w:rPr>
                <w:rStyle w:val="Hipercze"/>
                <w:rFonts w:asciiTheme="minorHAnsi" w:hAnsiTheme="minorHAnsi" w:cstheme="minorHAnsi"/>
                <w:sz w:val="18"/>
                <w:szCs w:val="18"/>
                <w:u w:val="none"/>
                <w:lang w:val="de-DE"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551457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Powiatu Pajęczańskiego</w:t>
            </w:r>
          </w:p>
        </w:tc>
      </w:tr>
      <w:tr w:rsidR="009B6798" w:rsidRPr="007A570C" w:rsidTr="004A6FB6">
        <w:trPr>
          <w:trHeight w:val="10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Infolinia Urzędów Pracy - Zielona Infoli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d tym numerem udzielane są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MyriadPro-Regular" w:hAnsiTheme="minorHAnsi" w:cstheme="minorHAnsi"/>
                <w:color w:val="C0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</w:t>
            </w:r>
            <w:r w:rsidR="00C179D2">
              <w:rPr>
                <w:rFonts w:asciiTheme="minorHAnsi" w:hAnsiTheme="minorHAnsi" w:cstheme="minorHAnsi"/>
                <w:sz w:val="18"/>
                <w:szCs w:val="18"/>
              </w:rPr>
              <w:t>rmacje o usługach urzędów pra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Pracy.</w:t>
            </w:r>
          </w:p>
          <w:p w:rsidR="009B6798" w:rsidRPr="007A570C" w:rsidRDefault="00D827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9D68B0">
              <w:rPr>
                <w:rFonts w:asciiTheme="minorHAnsi" w:hAnsiTheme="minorHAnsi" w:cstheme="minorHAnsi"/>
                <w:sz w:val="18"/>
                <w:szCs w:val="18"/>
              </w:rPr>
              <w:t>l. Trawiasta 20b</w:t>
            </w:r>
          </w:p>
          <w:p w:rsidR="009B6798" w:rsidRPr="007A570C" w:rsidRDefault="009D68B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-161</w:t>
            </w:r>
            <w:r w:rsidR="00854793">
              <w:rPr>
                <w:rFonts w:asciiTheme="minorHAnsi" w:hAnsiTheme="minorHAnsi" w:cstheme="minorHAnsi"/>
                <w:sz w:val="18"/>
                <w:szCs w:val="18"/>
              </w:rPr>
              <w:t xml:space="preserve"> Białystok</w:t>
            </w:r>
          </w:p>
          <w:p w:rsidR="009B6798" w:rsidRPr="007A570C" w:rsidRDefault="009B6798" w:rsidP="007A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yriadPro-Regular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D7202D" w:rsidRDefault="009B6798" w:rsidP="007A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yriadPro-Regular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eastAsia="MyriadPro-Regular" w:hAnsiTheme="minorHAnsi" w:cstheme="minorHAnsi"/>
                <w:sz w:val="18"/>
                <w:szCs w:val="18"/>
              </w:rPr>
              <w:t>19 524</w:t>
            </w:r>
          </w:p>
          <w:p w:rsidR="009B6798" w:rsidRPr="00D7202D" w:rsidRDefault="009B6798" w:rsidP="007A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yriadPro-Regular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eastAsia="MyriadPro-Regular" w:hAnsiTheme="minorHAnsi" w:cstheme="minorHAnsi"/>
                <w:sz w:val="18"/>
                <w:szCs w:val="18"/>
              </w:rPr>
              <w:t>(z Polski)</w:t>
            </w:r>
          </w:p>
          <w:p w:rsidR="009B6798" w:rsidRPr="00D7202D" w:rsidRDefault="009B6798" w:rsidP="007A5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+48 22 19524</w:t>
            </w:r>
          </w:p>
          <w:p w:rsidR="009B6798" w:rsidRPr="00D7202D" w:rsidRDefault="009B6798" w:rsidP="00D72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z zagranic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E3B0A" w:rsidRDefault="007E3B0A" w:rsidP="007E3B0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odz. 08.00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3A5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www.zielonalinia.gov.p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biuro@zielonalinia.gov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ogą korzystać: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zarejestrowani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poszukujący pracy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pracodawcy</w:t>
            </w:r>
          </w:p>
        </w:tc>
      </w:tr>
    </w:tbl>
    <w:p w:rsidR="001C20C7" w:rsidRPr="007A570C" w:rsidRDefault="001C20C7" w:rsidP="006A2AAA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587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4"/>
        <w:gridCol w:w="2409"/>
        <w:gridCol w:w="1843"/>
        <w:gridCol w:w="1985"/>
        <w:gridCol w:w="2409"/>
        <w:gridCol w:w="1984"/>
      </w:tblGrid>
      <w:tr w:rsidR="009B6798" w:rsidRPr="007A570C" w:rsidTr="0019424A">
        <w:trPr>
          <w:trHeight w:val="532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bookmarkStart w:id="6" w:name="_Hlk533072240"/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</w:tc>
        <w:bookmarkEnd w:id="6"/>
      </w:tr>
      <w:tr w:rsidR="009B6798" w:rsidRPr="007A570C" w:rsidTr="0019424A">
        <w:trPr>
          <w:trHeight w:val="5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wiatowy Rzecznik Praw Konsument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4F3D05" w:rsidRDefault="004F3D0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3D05">
              <w:rPr>
                <w:rFonts w:asciiTheme="minorHAnsi" w:hAnsiTheme="minorHAnsi" w:cstheme="minorHAnsi"/>
                <w:sz w:val="18"/>
                <w:szCs w:val="18"/>
              </w:rPr>
              <w:t>Poradnictwo z zakresu praw konsument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Kościuszki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D827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 311 31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niedziałek,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środa, piątek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odz. 14.00 - 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</w:p>
          <w:p w:rsidR="009B6798" w:rsidRPr="00D7202D" w:rsidRDefault="0041422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1" w:history="1">
              <w:r w:rsidR="007E5361" w:rsidRPr="00D7202D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rzecznik@powiatpajeczno.pl</w:t>
              </w:r>
            </w:hyperlink>
            <w:r w:rsidR="007E5361" w:rsidRPr="00D720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2D" w:rsidRDefault="00D7202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7E536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umenci</w:t>
            </w:r>
          </w:p>
        </w:tc>
      </w:tr>
      <w:tr w:rsidR="009B6798" w:rsidRPr="007A570C" w:rsidTr="0019424A">
        <w:trPr>
          <w:trHeight w:val="5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bookmarkStart w:id="7" w:name="_Hlk533072581"/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Urząd Ochrony Konkurencji i Konsument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chrona praw konsumenc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OKiK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l. Powstańców Warszawy 1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00-950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linia konsumencka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(prowadzona przez Federację Konsumentów)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801 440 220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22 290 89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odz. 08.00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8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https://www.uokik.gov.pl/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porady@dlakonsumentow.p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rawo konsumenckie</w:t>
            </w:r>
          </w:p>
        </w:tc>
        <w:bookmarkEnd w:id="7"/>
      </w:tr>
      <w:tr w:rsidR="009B6798" w:rsidRPr="007A570C" w:rsidTr="0019424A">
        <w:trPr>
          <w:trHeight w:val="532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AWA PACJENTA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Narodowy Fundusz Zdrowia - Oddział w Łodzi Delegatura w Sieradz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rmacje oraz świadczenia w zakresie zdrow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424A" w:rsidRDefault="00577A2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a Pawła II 3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98-200</w:t>
            </w:r>
            <w:r w:rsidR="00577A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7A28" w:rsidRPr="007A570C">
              <w:rPr>
                <w:rFonts w:asciiTheme="minorHAnsi" w:hAnsiTheme="minorHAnsi" w:cstheme="minorHAnsi"/>
                <w:sz w:val="18"/>
                <w:szCs w:val="18"/>
              </w:rPr>
              <w:t>Siera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Default="00D827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275 41 30</w:t>
            </w:r>
          </w:p>
          <w:p w:rsidR="00577A28" w:rsidRDefault="00577A2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7A28" w:rsidRDefault="00D827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800 190 </w:t>
            </w:r>
            <w:r w:rsidR="00577A28">
              <w:rPr>
                <w:rFonts w:asciiTheme="minorHAnsi" w:hAnsiTheme="minorHAnsi" w:cstheme="minorHAnsi"/>
                <w:sz w:val="18"/>
                <w:szCs w:val="18"/>
              </w:rPr>
              <w:t>590</w:t>
            </w:r>
          </w:p>
          <w:p w:rsidR="00577A28" w:rsidRDefault="00577A28" w:rsidP="00577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  <w:p w:rsidR="00577A28" w:rsidRPr="007A570C" w:rsidRDefault="00577A2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Default="00577A2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577A28" w:rsidRDefault="00577A2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00- 16.00</w:t>
            </w:r>
          </w:p>
          <w:p w:rsidR="00577A28" w:rsidRDefault="00577A2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7A28" w:rsidRPr="007A570C" w:rsidRDefault="00577A2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4/h 7 dn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w tygodn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77A28" w:rsidRPr="00577A28" w:rsidRDefault="00414225" w:rsidP="00577A2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hyperlink r:id="rId32" w:history="1">
              <w:r w:rsidR="00577A28" w:rsidRPr="00577A28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www.nfz-lodz.pl</w:t>
              </w:r>
            </w:hyperlink>
            <w:r w:rsidR="00577A28" w:rsidRPr="00577A2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DF1C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Rzecznik Praw Pacjen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chrona praw pacjenta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iuro RPP</w:t>
            </w:r>
          </w:p>
          <w:p w:rsidR="009B6798" w:rsidRPr="00D7202D" w:rsidRDefault="00B911BE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l. Młynarska 46</w:t>
            </w:r>
            <w:r w:rsidR="009B6798" w:rsidRPr="00D720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B6798"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800 190 590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BD2A2A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odz. 08.00-18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00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8" w:rsidRPr="00256F1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www.bpp.gov.pl</w:t>
            </w:r>
          </w:p>
          <w:p w:rsidR="009B6798" w:rsidRPr="00256F1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D7202D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ancelaria@rpp.gov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porad może korzystać każdy kto ma poczucie łamania praw pacjenta</w:t>
            </w:r>
          </w:p>
          <w:p w:rsidR="009B6798" w:rsidRPr="007A570C" w:rsidRDefault="009B6798" w:rsidP="00D720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Narodowy Fundusz Zdrowia- Centra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prawnienia ubezpieczenia zdrowotnego: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prawa pacjent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leczenie w kraju i poza granicami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kolejki do świad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Narodowy Fundusz Zdrowia</w:t>
            </w:r>
          </w:p>
          <w:p w:rsidR="009B6798" w:rsidRPr="007A570C" w:rsidRDefault="00B71B2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Rakowiecka 26/30</w:t>
            </w:r>
          </w:p>
          <w:p w:rsidR="009B6798" w:rsidRPr="007A570C" w:rsidRDefault="00B71B2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2-528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Warszaw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9B6798" w:rsidRPr="00B71B29" w:rsidRDefault="00D827BE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800 190 </w:t>
            </w:r>
            <w:r w:rsidR="00B71B29" w:rsidRPr="00B71B2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590</w:t>
            </w:r>
          </w:p>
          <w:p w:rsidR="00B71B29" w:rsidRPr="00B71B29" w:rsidRDefault="00B71B29" w:rsidP="00B71B2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71B2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 xml:space="preserve"> Bezpłatna infolinia</w:t>
            </w:r>
          </w:p>
          <w:p w:rsidR="00B71B29" w:rsidRPr="007A570C" w:rsidRDefault="00B71B29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godz. 08.00-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8" w:rsidRPr="00256F1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www.nfz.gov.pl</w:t>
            </w:r>
          </w:p>
          <w:p w:rsidR="009B6798" w:rsidRPr="00256F1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B71B2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Rzecznik Praw Osób Niepełnospraw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chrona praw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sób niepełnospraw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IEDZIBA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Żurawia 4 A,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00- 503 Warszawa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(22) 461 60 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ORESPONDENCJ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owogrodzka 1/3/5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color w:val="C00000"/>
                <w:sz w:val="18"/>
                <w:szCs w:val="18"/>
                <w:shd w:val="clear" w:color="auto" w:fill="FFFFFF"/>
              </w:rPr>
            </w:pP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801 801 015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oszt połączenia zgodnie z taryfą operatora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odz. 08.00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17.00</w:t>
            </w:r>
          </w:p>
          <w:p w:rsidR="009B6798" w:rsidRPr="007A570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http://www.niepelnosprawni.gov.pl</w:t>
            </w:r>
          </w:p>
          <w:p w:rsidR="009B6798" w:rsidRPr="00256F1C" w:rsidRDefault="009B679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</w:t>
            </w: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ekretariat.bon@mrpips.gov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9B6798" w:rsidRPr="007A570C" w:rsidTr="0019424A">
        <w:trPr>
          <w:trHeight w:val="532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unkt Informacyjny Zakładu Ubezpieczeń Społecznych (oddział, biuro terenowe, inspektorat)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rmacja w zakresie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rent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emerytur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świadczeń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dodatków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- zasiłk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Wiśniowa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linia 22 560 16 00</w:t>
            </w:r>
          </w:p>
          <w:p w:rsidR="009B6798" w:rsidRPr="007A570C" w:rsidRDefault="00D827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 311 15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3F10B9" w:rsidRDefault="00BC52A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10B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oniedziałek 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br/>
              <w:t>8.00 -</w:t>
            </w:r>
            <w:r w:rsidR="00F80801">
              <w:rPr>
                <w:rFonts w:asciiTheme="minorHAnsi" w:hAnsiTheme="minorHAnsi" w:cstheme="minorHAnsi"/>
                <w:sz w:val="18"/>
                <w:szCs w:val="18"/>
              </w:rPr>
              <w:t xml:space="preserve"> 17</w:t>
            </w:r>
            <w:r w:rsidR="009B6798" w:rsidRPr="003F10B9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</w:p>
          <w:p w:rsidR="009B6798" w:rsidRPr="007A570C" w:rsidRDefault="00BC52A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10B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9B6798" w:rsidRPr="003F10B9">
              <w:rPr>
                <w:rFonts w:asciiTheme="minorHAnsi" w:hAnsiTheme="minorHAnsi" w:cstheme="minorHAnsi"/>
                <w:sz w:val="18"/>
                <w:szCs w:val="18"/>
              </w:rPr>
              <w:t xml:space="preserve">torek, środa, czwartek, 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piątek 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br/>
              <w:t>8.00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ww.zus.p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Powiatu Pajęczańskiego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Centrum Obsługi Telefonicznej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Zakładu Ubezpieczeń Społecz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akres informacji:</w:t>
            </w:r>
          </w:p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moc techniczna</w:t>
            </w:r>
            <w:r w:rsidR="007A08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kładki</w:t>
            </w:r>
            <w:r w:rsidR="007A08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renty emerytu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8" w:rsidRDefault="004B4DA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4B4DA8" w:rsidRDefault="004B4DA8" w:rsidP="007A570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rala</w:t>
            </w:r>
            <w:r w:rsidRPr="004B4DA8">
              <w:rPr>
                <w:rFonts w:asciiTheme="minorHAnsi" w:hAnsiTheme="minorHAnsi" w:cstheme="minorHAnsi"/>
                <w:sz w:val="18"/>
                <w:szCs w:val="18"/>
              </w:rPr>
              <w:t xml:space="preserve"> Zakładu Ubezpieczeń Społecznych:</w:t>
            </w:r>
            <w:r w:rsidRPr="004B4DA8">
              <w:rPr>
                <w:rFonts w:asciiTheme="minorHAnsi" w:hAnsiTheme="minorHAnsi" w:cstheme="minorHAnsi"/>
                <w:sz w:val="18"/>
                <w:szCs w:val="18"/>
              </w:rPr>
              <w:br/>
              <w:t>ul. Szamocka 3, 5</w:t>
            </w:r>
            <w:r w:rsidRPr="004B4DA8">
              <w:rPr>
                <w:rFonts w:asciiTheme="minorHAnsi" w:hAnsiTheme="minorHAnsi" w:cstheme="minorHAnsi"/>
                <w:sz w:val="18"/>
                <w:szCs w:val="18"/>
              </w:rPr>
              <w:br/>
              <w:t>01-748 Warszaw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827BE">
              <w:rPr>
                <w:rFonts w:asciiTheme="minorHAnsi" w:hAnsiTheme="minorHAnsi" w:cstheme="minorHAnsi"/>
                <w:sz w:val="18"/>
                <w:szCs w:val="18"/>
              </w:rPr>
              <w:t>0-</w:t>
            </w: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22) 560 16 00</w:t>
            </w:r>
          </w:p>
          <w:p w:rsidR="009B6798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oszt połączenia zgodnie z taryfą operatora.</w:t>
            </w:r>
          </w:p>
          <w:p w:rsidR="004B4DA8" w:rsidRPr="007A570C" w:rsidRDefault="004B4DA8" w:rsidP="004B4DA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Klienci mogą skorzystać z pomocy pracowników w  </w:t>
            </w:r>
            <w:hyperlink r:id="rId33" w:history="1">
              <w:r w:rsidRPr="007A570C">
                <w:rPr>
                  <w:rStyle w:val="Hipercze"/>
                  <w:rFonts w:asciiTheme="minorHAnsi" w:hAnsiTheme="minorHAnsi" w:cstheme="minorHAnsi"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Pr="007A570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lub podczas wizyty osobistej w placówce jak wyżej.</w:t>
            </w:r>
          </w:p>
          <w:p w:rsidR="004B4DA8" w:rsidRPr="007A570C" w:rsidRDefault="004B4DA8" w:rsidP="004B4DA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r centrali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  <w:p w:rsidR="004B4DA8" w:rsidRPr="007A570C" w:rsidRDefault="004B4DA8" w:rsidP="004B4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22) 667 10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</w:p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3F10B9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godz. 07.00 -</w:t>
            </w:r>
            <w:r w:rsidR="009B6798" w:rsidRPr="007A570C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 xml:space="preserve"> 18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http://www.zus.pl/o-zus/kontakt/centrum-obslugi-telefonicznej-cot-cot@zus.p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Adresaci porad:</w:t>
            </w:r>
          </w:p>
          <w:p w:rsidR="009B6798" w:rsidRPr="007A570C" w:rsidRDefault="001159E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bezpie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płatni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lekarze</w:t>
            </w:r>
          </w:p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32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AWO PRACY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Style w:val="bold"/>
                <w:rFonts w:asciiTheme="minorHAnsi" w:hAnsiTheme="minorHAnsi" w:cstheme="minorHAnsi"/>
                <w:b/>
                <w:sz w:val="18"/>
                <w:szCs w:val="18"/>
              </w:rPr>
              <w:t>Państwowa Inspekcja Pracy</w:t>
            </w: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A570C">
              <w:rPr>
                <w:rStyle w:val="bold"/>
                <w:rFonts w:asciiTheme="minorHAnsi" w:hAnsiTheme="minorHAnsi" w:cstheme="minorHAnsi"/>
                <w:b/>
                <w:sz w:val="18"/>
                <w:szCs w:val="18"/>
              </w:rPr>
              <w:t>Okręgowy Inspektorat Pracy                      w Łodzi</w:t>
            </w: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al. Kościuszki 123</w:t>
            </w: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90-441 Łódź</w:t>
            </w:r>
          </w:p>
          <w:p w:rsidR="009B6798" w:rsidRPr="007A570C" w:rsidRDefault="004B4DA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dział Sierad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rady z zakresu</w:t>
            </w:r>
            <w:r w:rsidR="00C179D2">
              <w:rPr>
                <w:rFonts w:asciiTheme="minorHAnsi" w:hAnsiTheme="minorHAnsi" w:cstheme="minorHAnsi"/>
                <w:sz w:val="18"/>
                <w:szCs w:val="18"/>
              </w:rPr>
              <w:t xml:space="preserve"> prawa pracy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8-200 Sieradz,                          ul. Polskiej Organizacji Wojskowej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4B4DA8" w:rsidP="004B4DA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l.: </w:t>
            </w:r>
            <w:r w:rsidR="00D827BE"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3</w:t>
            </w:r>
            <w:r w:rsidR="00D827B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822 49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9B6798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9C64DC">
              <w:rPr>
                <w:rFonts w:asciiTheme="minorHAnsi" w:hAnsiTheme="minorHAnsi" w:cstheme="minorHAnsi"/>
                <w:sz w:val="18"/>
                <w:szCs w:val="18"/>
              </w:rPr>
              <w:t>:00 - 16:00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41422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4" w:history="1">
              <w:r w:rsidR="009B6798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sieradz@lodz.pip.gov.pl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F0" w:rsidRPr="007A570C" w:rsidRDefault="00DF1CF0" w:rsidP="00DF1C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F1CF0" w:rsidRPr="007A570C" w:rsidRDefault="00DF1CF0" w:rsidP="00DF1CF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Z porad może  skorzystać każ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obywatel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Centrum Poradnictwa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aństwowej Inspekcji Pracy (PIP)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C179D2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ady z zakresu prawa pracy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</w:p>
          <w:p w:rsidR="009B6798" w:rsidRPr="007A570C" w:rsidRDefault="009B6798" w:rsidP="00D7202D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łówny Inspektorat Pracy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u</w:t>
            </w:r>
            <w:r w:rsidR="00B911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. Barska 28/30</w:t>
            </w:r>
            <w:r w:rsidR="00B911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02-315 Warszawa</w:t>
            </w:r>
          </w:p>
          <w:p w:rsidR="009B6798" w:rsidRPr="007A570C" w:rsidRDefault="009B6798" w:rsidP="00223F5D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D7202D" w:rsidRDefault="009B6798" w:rsidP="00D7202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223F5D" w:rsidRPr="007A570C" w:rsidRDefault="00223F5D" w:rsidP="00223F5D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tel. </w:t>
            </w:r>
            <w:r w:rsidR="00D827B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(0-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2</w:t>
            </w:r>
            <w:r w:rsidR="00D827B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)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391 82 15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 xml:space="preserve">fax. </w:t>
            </w:r>
            <w:r w:rsidR="00D827B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(0-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2</w:t>
            </w:r>
            <w:r w:rsidR="00D827B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)</w:t>
            </w:r>
            <w:r w:rsidRPr="007A570C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391 82 14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BE" w:rsidRDefault="00D827BE" w:rsidP="00D827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Default="003F10B9" w:rsidP="00D827B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:00 -</w:t>
            </w:r>
            <w:r w:rsidR="005A0CFD">
              <w:rPr>
                <w:rFonts w:asciiTheme="minorHAnsi" w:hAnsiTheme="minorHAnsi" w:cstheme="minorHAnsi"/>
                <w:sz w:val="18"/>
                <w:szCs w:val="18"/>
              </w:rPr>
              <w:t xml:space="preserve"> 16 00</w:t>
            </w:r>
          </w:p>
          <w:p w:rsidR="005A0CFD" w:rsidRPr="007A570C" w:rsidRDefault="005A0CFD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223F5D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ww.bip</w:t>
            </w:r>
            <w:r w:rsidR="009B6798" w:rsidRPr="00256F1C">
              <w:rPr>
                <w:rFonts w:asciiTheme="minorHAnsi" w:hAnsiTheme="minorHAnsi" w:cstheme="minorHAnsi"/>
                <w:sz w:val="18"/>
                <w:szCs w:val="18"/>
              </w:rPr>
              <w:t>.gov.pl,</w:t>
            </w:r>
          </w:p>
          <w:p w:rsidR="009B6798" w:rsidRPr="00256F1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:rsidR="009B6798" w:rsidRPr="00256F1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kancelaria@gip.pip.gov.pl</w:t>
            </w:r>
          </w:p>
          <w:p w:rsidR="009B6798" w:rsidRPr="00256F1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F0" w:rsidRPr="007A570C" w:rsidRDefault="00DF1CF0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Z porad może  skorzystać każ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obywatel 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A0CFD" w:rsidRPr="007A570C" w:rsidRDefault="005A0CFD" w:rsidP="00D7202D">
      <w:pPr>
        <w:spacing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4"/>
        <w:gridCol w:w="2409"/>
        <w:gridCol w:w="1843"/>
        <w:gridCol w:w="1985"/>
        <w:gridCol w:w="2409"/>
        <w:gridCol w:w="1985"/>
      </w:tblGrid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PRAWO PODATKOWE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Skarbowy                      w Paję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rmacje podatkowe dot. PIT, CIT, VAT, podatki lokalne, akcyza etc.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Style w:val="lrzxr"/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D827BE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 w:rsidR="009B6798" w:rsidRPr="007A570C"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>1 Maja 9,</w:t>
            </w:r>
            <w:r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br/>
            </w:r>
            <w:r w:rsidR="009B6798" w:rsidRPr="007A570C">
              <w:rPr>
                <w:rStyle w:val="lrzxr"/>
                <w:rFonts w:asciiTheme="minorHAnsi" w:hAnsiTheme="minorHAnsi" w:cstheme="minorHAnsi"/>
                <w:sz w:val="18"/>
                <w:szCs w:val="18"/>
              </w:rPr>
              <w:t xml:space="preserve"> 98-330 Pajęc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D827BE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311-39-60</w:t>
            </w:r>
          </w:p>
          <w:p w:rsidR="009B6798" w:rsidRPr="007A570C" w:rsidRDefault="009B6798" w:rsidP="00D7202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911BE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C20C7">
              <w:rPr>
                <w:rFonts w:asciiTheme="minorHAnsi" w:hAnsiTheme="minorHAnsi" w:cstheme="minorHAnsi"/>
                <w:sz w:val="18"/>
                <w:szCs w:val="18"/>
              </w:rPr>
              <w:t>niedziałek                     8.0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>0 -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18.00</w:t>
            </w:r>
          </w:p>
          <w:p w:rsidR="009B6798" w:rsidRPr="007A570C" w:rsidRDefault="00B911BE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torek - piątek 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br/>
              <w:t>8.00 -</w:t>
            </w:r>
            <w:r w:rsidR="001C20C7">
              <w:rPr>
                <w:rFonts w:asciiTheme="minorHAnsi" w:hAnsiTheme="minorHAnsi" w:cstheme="minorHAnsi"/>
                <w:sz w:val="18"/>
                <w:szCs w:val="18"/>
              </w:rPr>
              <w:t xml:space="preserve"> 15.0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9B6798" w:rsidRPr="007A570C" w:rsidRDefault="00414225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hyperlink r:id="rId35" w:history="1">
              <w:r w:rsidR="009B6798" w:rsidRPr="007A570C">
                <w:rPr>
                  <w:rStyle w:val="Hipercze"/>
                  <w:rFonts w:asciiTheme="minorHAnsi" w:hAnsiTheme="minorHAnsi" w:cstheme="minorHAnsi"/>
                  <w:color w:val="000000"/>
                  <w:sz w:val="18"/>
                  <w:szCs w:val="18"/>
                </w:rPr>
                <w:t>us.pajeczno@mf.gov.pl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D7202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DF1CF0" w:rsidP="009D55E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porad może  skorzystać każdy podatn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 terenu powiatu </w:t>
            </w:r>
          </w:p>
        </w:tc>
      </w:tr>
      <w:tr w:rsidR="009B6798" w:rsidRPr="007A570C" w:rsidTr="0019424A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rajowa Informacja Skarb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nformacje podatkowe dot. PIT, CIT, VAT, podatki lokalne, akcyza etc.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ul. Teodora </w:t>
            </w:r>
            <w:proofErr w:type="spellStart"/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Sixta</w:t>
            </w:r>
            <w:proofErr w:type="spellEnd"/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17,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3-300 Bielsko-Biał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98" w:rsidRPr="00D7202D" w:rsidRDefault="0019424A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801 055 055 </w:t>
            </w:r>
          </w:p>
          <w:p w:rsidR="009B6798" w:rsidRPr="00D7202D" w:rsidRDefault="009B6798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z tel. stacjonarnych.</w:t>
            </w:r>
          </w:p>
          <w:p w:rsidR="009B6798" w:rsidRPr="00D7202D" w:rsidRDefault="0019424A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</w:t>
            </w:r>
            <w:r w:rsidR="002F52EB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-</w:t>
            </w: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9B6798"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2) 330 03 30</w:t>
            </w:r>
          </w:p>
          <w:p w:rsidR="009B6798" w:rsidRPr="00D7202D" w:rsidRDefault="009B6798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Z  </w:t>
            </w:r>
            <w:proofErr w:type="spellStart"/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</w:t>
            </w:r>
            <w:proofErr w:type="spellEnd"/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tel. komórkowych.</w:t>
            </w:r>
          </w:p>
          <w:p w:rsidR="009B6798" w:rsidRPr="007A570C" w:rsidRDefault="009B6798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color w:val="C00000"/>
                <w:sz w:val="18"/>
                <w:szCs w:val="18"/>
                <w:lang w:eastAsia="pl-PL"/>
              </w:rPr>
            </w:pPr>
            <w:r w:rsidRPr="00D7202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+ 48 (22)33 00 330</w:t>
            </w:r>
          </w:p>
          <w:p w:rsidR="009B6798" w:rsidRPr="007A570C" w:rsidRDefault="0019424A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eastAsia="Times New Roman" w:hAnsiTheme="minorHAnsi" w:cstheme="minorHAnsi"/>
                <w:color w:val="111516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11516"/>
                <w:sz w:val="18"/>
                <w:szCs w:val="18"/>
                <w:lang w:eastAsia="pl-PL"/>
              </w:rPr>
              <w:t>(</w:t>
            </w:r>
            <w:r w:rsidR="009B6798" w:rsidRPr="007A570C">
              <w:rPr>
                <w:rFonts w:asciiTheme="minorHAnsi" w:eastAsia="Times New Roman" w:hAnsiTheme="minorHAnsi" w:cstheme="minorHAnsi"/>
                <w:color w:val="111516"/>
                <w:sz w:val="18"/>
                <w:szCs w:val="18"/>
                <w:lang w:eastAsia="pl-PL"/>
              </w:rPr>
              <w:t xml:space="preserve"> z tel. zagranicznych.</w:t>
            </w:r>
          </w:p>
          <w:p w:rsidR="009B6798" w:rsidRPr="007A570C" w:rsidRDefault="009B6798" w:rsidP="007A570C">
            <w:pPr>
              <w:shd w:val="clear" w:color="auto" w:fill="FFFFFF"/>
              <w:spacing w:after="0" w:line="240" w:lineRule="auto"/>
              <w:ind w:left="-18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Koszt zgodnie z taryfą opera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F52EB" w:rsidRDefault="002F52EB" w:rsidP="002F52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464A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dz. 08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.00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F10B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B6798" w:rsidRPr="007A570C">
              <w:rPr>
                <w:rFonts w:asciiTheme="minorHAnsi" w:hAnsiTheme="minorHAnsi" w:cstheme="minorHAnsi"/>
                <w:sz w:val="18"/>
                <w:szCs w:val="18"/>
              </w:rPr>
              <w:t>18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18"/>
                <w:szCs w:val="18"/>
                <w:shd w:val="clear" w:color="auto" w:fill="FFFFFF"/>
              </w:rPr>
            </w:pPr>
          </w:p>
          <w:p w:rsidR="009B6798" w:rsidRPr="00256F1C" w:rsidRDefault="00D866F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ww.ki</w:t>
            </w:r>
            <w:r w:rsidR="009B6798"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.gov.pl</w:t>
            </w:r>
          </w:p>
          <w:p w:rsidR="009B6798" w:rsidRPr="007A570C" w:rsidRDefault="009B6798" w:rsidP="00464AB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porad może  skorzystać każdy podatnik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19424A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9B6798" w:rsidRPr="007A570C" w:rsidTr="009D55E6">
        <w:trPr>
          <w:trHeight w:val="10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B911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zecznik Finansowy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(Ubezpieczonych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rawa ubezpieczo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iuro Rzecznika Finansowego</w:t>
            </w:r>
          </w:p>
          <w:p w:rsidR="009B6798" w:rsidRPr="007A570C" w:rsidRDefault="00464A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Nowogrodzka 47 A</w:t>
            </w:r>
          </w:p>
          <w:p w:rsidR="009B6798" w:rsidRPr="007A570C" w:rsidRDefault="00464A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0-695</w:t>
            </w:r>
            <w:r w:rsidR="00B911BE">
              <w:rPr>
                <w:rFonts w:asciiTheme="minorHAnsi" w:hAnsiTheme="minorHAnsi" w:cstheme="minorHAnsi"/>
                <w:sz w:val="18"/>
                <w:szCs w:val="18"/>
              </w:rPr>
              <w:t xml:space="preserve"> Warszawa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BE" w:rsidRDefault="00464ABE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9B6798" w:rsidRPr="00D7202D" w:rsidRDefault="00464ABE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9B6798"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(</w:t>
            </w:r>
            <w:r w:rsidR="002F52EB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0-</w:t>
            </w:r>
            <w:r w:rsidR="009B6798"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22) 333 73 28</w:t>
            </w:r>
          </w:p>
          <w:p w:rsidR="009B6798" w:rsidRPr="00D7202D" w:rsidRDefault="00464ABE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9B6798"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(</w:t>
            </w:r>
            <w:r w:rsidR="002F52EB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0-</w:t>
            </w:r>
            <w:r w:rsidR="009B6798"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22) 333 73 26</w:t>
            </w: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(</w:t>
            </w:r>
            <w:r w:rsidR="002F52EB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0-</w:t>
            </w: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22) 333 73 27</w:t>
            </w:r>
          </w:p>
          <w:p w:rsidR="009B6798" w:rsidRPr="007A570C" w:rsidRDefault="00464A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9B6798"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(</w:t>
            </w:r>
            <w:r w:rsidR="002F52EB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0-</w:t>
            </w:r>
            <w:r w:rsidR="009B6798" w:rsidRPr="00D7202D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22) 333 73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E" w:rsidRDefault="00464ABE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2F52EB" w:rsidRDefault="002F52EB" w:rsidP="002F52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godz. 08.00</w:t>
            </w:r>
            <w:r w:rsidR="003F10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-</w:t>
            </w:r>
            <w:r w:rsidR="003F10B9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="00464ABE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16</w:t>
            </w: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  <w:t>.00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  <w:shd w:val="clear" w:color="auto" w:fill="FFFFFF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b/>
                <w:sz w:val="18"/>
                <w:szCs w:val="18"/>
              </w:rPr>
              <w:t>Porady</w:t>
            </w: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56F1C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e-mail:</w:t>
            </w:r>
            <w:r w:rsidRPr="00256F1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porady@rf.gov.pl</w:t>
            </w:r>
          </w:p>
          <w:p w:rsidR="009B6798" w:rsidRPr="00256F1C" w:rsidRDefault="00464A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uro@rf.gov.pl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F1C">
              <w:rPr>
                <w:rFonts w:asciiTheme="minorHAnsi" w:hAnsiTheme="minorHAnsi" w:cstheme="minorHAnsi"/>
                <w:sz w:val="18"/>
                <w:szCs w:val="18"/>
              </w:rPr>
              <w:t>https://rf.gov.pl/kontakt</w:t>
            </w: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Osoby ubezpieczone </w:t>
            </w:r>
            <w:r w:rsidR="001A7E3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i w sporze dotyczącym ubezpieczeń</w:t>
            </w:r>
          </w:p>
          <w:p w:rsidR="009B6798" w:rsidRPr="007A570C" w:rsidRDefault="009B6798" w:rsidP="009D55E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B6798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8" w:name="_Hlk533141274"/>
            <w:r w:rsidRPr="0083269C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INNE</w:t>
            </w:r>
          </w:p>
        </w:tc>
      </w:tr>
      <w:tr w:rsidR="009B6798" w:rsidRPr="007A570C" w:rsidTr="0019424A">
        <w:trPr>
          <w:trHeight w:val="1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Rzecznik Praw Obywatelskich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chrona praw obywatels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iuro RPO</w:t>
            </w:r>
          </w:p>
          <w:p w:rsidR="009B6798" w:rsidRPr="007A570C" w:rsidRDefault="00B911B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. Solidarności 77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00-090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9B6798" w:rsidRPr="00D7202D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800 676 676</w:t>
            </w:r>
            <w:r w:rsidR="00D7202D" w:rsidRPr="00D720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Połączenia bezpłatne z tel. stacjonarnych i komórk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82" w:rsidRDefault="003F10B9" w:rsidP="00D872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D8728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iedziałek</w:t>
            </w:r>
          </w:p>
          <w:p w:rsidR="009B6798" w:rsidRPr="007A570C" w:rsidRDefault="009B6798" w:rsidP="00D872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odz. 10.00</w:t>
            </w:r>
            <w:r w:rsidR="003F10B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  <w:r w:rsidR="003F10B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8.00</w:t>
            </w:r>
          </w:p>
          <w:p w:rsidR="009B6798" w:rsidRPr="007A570C" w:rsidRDefault="009B6798" w:rsidP="00D872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</w:t>
            </w:r>
            <w:r w:rsidR="00D8728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rek.- piątek</w:t>
            </w:r>
          </w:p>
          <w:p w:rsidR="009B6798" w:rsidRPr="007A570C" w:rsidRDefault="009B6798" w:rsidP="00D872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odz. 08.00</w:t>
            </w:r>
            <w:r w:rsidR="003F10B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  <w:r w:rsidR="003F10B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256F1C" w:rsidRDefault="0041422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6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biurorzecznika@brpo.gov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oże zgłosić się każdy, kto uważa,</w:t>
            </w:r>
          </w:p>
          <w:p w:rsidR="009B6798" w:rsidRPr="007A570C" w:rsidRDefault="009B6798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że jego prawa są naruszone</w:t>
            </w:r>
          </w:p>
        </w:tc>
      </w:tr>
      <w:bookmarkEnd w:id="8"/>
    </w:tbl>
    <w:p w:rsidR="005A0CFD" w:rsidRPr="007A570C" w:rsidRDefault="005A0CFD" w:rsidP="006A2AAA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694"/>
        <w:gridCol w:w="2409"/>
        <w:gridCol w:w="1843"/>
        <w:gridCol w:w="1985"/>
        <w:gridCol w:w="2409"/>
        <w:gridCol w:w="1985"/>
      </w:tblGrid>
      <w:tr w:rsidR="00DF3181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81" w:rsidRPr="0019424A" w:rsidRDefault="00DF318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19424A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>ROZWIĄZYWANIE PROBLEMÓW ALKOHOLOWYCH</w:t>
            </w:r>
            <w:r w:rsidR="0083269C">
              <w:rPr>
                <w:rFonts w:asciiTheme="minorHAnsi" w:hAnsiTheme="minorHAnsi" w:cstheme="minorHAnsi"/>
                <w:b/>
                <w:color w:val="C00000"/>
                <w:spacing w:val="20"/>
                <w:sz w:val="24"/>
                <w:szCs w:val="24"/>
              </w:rPr>
              <w:t xml:space="preserve"> I INNYCH UZALEŻNIEŃ</w:t>
            </w:r>
          </w:p>
        </w:tc>
      </w:tr>
      <w:tr w:rsidR="00E23E03" w:rsidRPr="007A570C" w:rsidTr="00C02096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E23E03" w:rsidP="001D2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minna Komisja Rozwiązywania Problemów Alkoholowych                           w Paj</w:t>
            </w:r>
            <w:r w:rsidR="001D2E3F">
              <w:rPr>
                <w:rFonts w:asciiTheme="minorHAnsi" w:hAnsiTheme="minorHAnsi" w:cstheme="minorHAnsi"/>
                <w:sz w:val="18"/>
                <w:szCs w:val="18"/>
              </w:rPr>
              <w:t>ęcznie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7B" w:rsidRPr="007A570C" w:rsidRDefault="00E23E03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Prowadzenie działań związanych 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z profilaktyką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i rozwiązywaniem problemów alkoholowych dla mieszkańców Miast</w:t>
            </w:r>
          </w:p>
          <w:p w:rsidR="00E23E03" w:rsidRPr="007A570C" w:rsidRDefault="00E23E03" w:rsidP="007A0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min z terenu Powiatu Pajęczańskieg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3E4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Miasta                            w Pajęcznie</w:t>
            </w:r>
          </w:p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Parkowa 8/12</w:t>
            </w:r>
          </w:p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E23E03" w:rsidRPr="007A570C" w:rsidRDefault="00CF72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l. 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0-</w:t>
            </w:r>
            <w:r w:rsidR="00E23E03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="00E23E03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311 12 12</w:t>
            </w:r>
          </w:p>
          <w:p w:rsidR="00E23E03" w:rsidRPr="007A570C" w:rsidRDefault="00E23E03" w:rsidP="001D2E3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4A19B6" w:rsidRDefault="004A19B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oniedziałek, środa, czwartek</w:t>
            </w:r>
          </w:p>
          <w:p w:rsidR="00E23E03" w:rsidRPr="007A570C" w:rsidRDefault="004A19B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 - 15.30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 xml:space="preserve"> wtorek</w:t>
            </w:r>
          </w:p>
          <w:p w:rsidR="00E23E03" w:rsidRDefault="004A19B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7.30 - 17</w:t>
            </w:r>
            <w:r w:rsidR="00E23E03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30</w:t>
            </w:r>
          </w:p>
          <w:p w:rsidR="00556B63" w:rsidRDefault="00556B63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4A19B6" w:rsidRDefault="004A19B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lastRenderedPageBreak/>
              <w:t>Piątek</w:t>
            </w:r>
          </w:p>
          <w:p w:rsidR="004A19B6" w:rsidRPr="007A570C" w:rsidRDefault="004A19B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-13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256F1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256F1C" w:rsidRDefault="00B76D3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  <w:t>oswata@pajeczno.p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                 i Miasta Pajęczno</w:t>
            </w:r>
          </w:p>
        </w:tc>
      </w:tr>
      <w:tr w:rsidR="00E23E03" w:rsidRPr="007A570C" w:rsidTr="0019424A">
        <w:trPr>
          <w:trHeight w:val="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193E43" w:rsidP="001D2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Gminna Komisja Rozwiązywania Problemów Alkoholowych </w:t>
            </w:r>
            <w:r w:rsidR="00205C8C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 Działoszynie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4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Miasta i Gminy                       w Działoszynie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ul. Piłsudskiego 21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98-355 Działosz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CF729D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193E43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el. </w:t>
            </w:r>
            <w:r w:rsidR="00B60180"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193E43" w:rsidRPr="007A570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  <w:r w:rsidR="00B6018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93E43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84 13</w:t>
            </w:r>
            <w:r w:rsidR="00C13AF0" w:rsidRPr="007A570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93E43" w:rsidRPr="007A570C">
              <w:rPr>
                <w:rFonts w:asciiTheme="minorHAnsi" w:hAnsiTheme="minorHAnsi" w:cstheme="minorHAnsi"/>
                <w:sz w:val="18"/>
                <w:szCs w:val="18"/>
              </w:rPr>
              <w:t>177</w:t>
            </w:r>
          </w:p>
          <w:p w:rsidR="00C13AF0" w:rsidRPr="007A570C" w:rsidRDefault="00C13AF0" w:rsidP="009F77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96" w:rsidRDefault="00C02096" w:rsidP="00C020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2096" w:rsidRDefault="00C02096" w:rsidP="00C020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E23E03" w:rsidRPr="007A570C" w:rsidRDefault="00C02096" w:rsidP="00C020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:30 -</w:t>
            </w:r>
            <w:r w:rsidR="00193E43" w:rsidRPr="007A570C">
              <w:rPr>
                <w:rFonts w:asciiTheme="minorHAnsi" w:hAnsiTheme="minorHAnsi" w:cstheme="minorHAnsi"/>
                <w:sz w:val="18"/>
                <w:szCs w:val="18"/>
              </w:rPr>
              <w:t>15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A11180" w:rsidRDefault="00A1118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1180">
              <w:rPr>
                <w:rStyle w:val="Hipercze"/>
                <w:color w:val="auto"/>
                <w:sz w:val="18"/>
                <w:szCs w:val="18"/>
              </w:rPr>
              <w:t>profilaktyka@dzialoszyn.p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Mieszkańcy Miasta </w:t>
            </w:r>
            <w:r w:rsidR="00C13AF0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i Gminy Dział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szyn</w:t>
            </w:r>
          </w:p>
        </w:tc>
      </w:tr>
      <w:tr w:rsidR="00E23E03" w:rsidRPr="007A570C" w:rsidTr="0019424A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CF72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minna Komisja Rozwiązywania Problemów Alkoholowych                            w Siemkowicach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4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CF72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98-354 Siemkowice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Pl. Wolności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CF729D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el. </w:t>
            </w:r>
            <w:r w:rsidR="00B60180"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CF729D" w:rsidRPr="007A570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  <w:r w:rsidR="00B6018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CF729D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841</w:t>
            </w:r>
            <w:r w:rsidR="00C13AF0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729D" w:rsidRPr="007A570C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  <w:r w:rsidR="00C13AF0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F729D" w:rsidRPr="007A570C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  <w:p w:rsidR="00C13AF0" w:rsidRPr="007A570C" w:rsidRDefault="00C521C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C521CF">
              <w:rPr>
                <w:rFonts w:asciiTheme="minorHAnsi" w:hAnsiTheme="minorHAnsi" w:cstheme="minorHAnsi"/>
                <w:sz w:val="18"/>
                <w:szCs w:val="18"/>
              </w:rPr>
              <w:t>wew. 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205C8C" w:rsidRPr="007A570C" w:rsidRDefault="00842BD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on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edziałek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 xml:space="preserve"> 8.00-16.00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</w:p>
          <w:p w:rsidR="00E23E03" w:rsidRPr="007A570C" w:rsidRDefault="00842BD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rek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 p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ątek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  <w:t xml:space="preserve"> 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7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C521CF" w:rsidRDefault="00C521C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21CF">
              <w:rPr>
                <w:rStyle w:val="Hipercze"/>
                <w:color w:val="auto"/>
                <w:sz w:val="18"/>
                <w:szCs w:val="18"/>
              </w:rPr>
              <w:t>edrab@gminasiemkowice.p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 Siemkowice</w:t>
            </w:r>
          </w:p>
        </w:tc>
      </w:tr>
      <w:tr w:rsidR="00E23E03" w:rsidRPr="007A570C" w:rsidTr="0019424A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1351E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CF729D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Gminna Komisja Rozwiązywania Problemów Alkoholowych                            w 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Sulmierzycach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E6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Urząd Gminy </w:t>
            </w:r>
            <w:r w:rsidR="00FB714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Sulmierzycach</w:t>
            </w:r>
          </w:p>
          <w:p w:rsidR="007200E6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Urzędow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7200E6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. 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0-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4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="00F3496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684 60 55</w:t>
            </w:r>
            <w:r w:rsidR="00C13AF0" w:rsidRPr="007A570C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                </w:t>
            </w:r>
          </w:p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A" w:rsidRPr="007A570C" w:rsidRDefault="007A570C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edziałek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842BD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.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0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7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</w:p>
          <w:p w:rsidR="00205C8C" w:rsidRPr="007A570C" w:rsidRDefault="00C0209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wtorek -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ątek</w:t>
            </w:r>
          </w:p>
          <w:p w:rsidR="00E23E03" w:rsidRPr="007A570C" w:rsidRDefault="00C0209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7.30 - </w:t>
            </w:r>
            <w:r w:rsidR="00205C8C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256F1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Default="00414225" w:rsidP="00F349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7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sulmierzyce@gminyrp.pl</w:t>
              </w:r>
            </w:hyperlink>
          </w:p>
          <w:p w:rsidR="00F34961" w:rsidRPr="00256F1C" w:rsidRDefault="00414225" w:rsidP="00F3496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8" w:history="1">
              <w:r w:rsidR="00F34961" w:rsidRPr="00F34961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gops@sulmierzyce.e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Sulmierzyce</w:t>
            </w:r>
          </w:p>
        </w:tc>
      </w:tr>
      <w:tr w:rsidR="00E23E03" w:rsidRPr="007A570C" w:rsidTr="0019424A">
        <w:trPr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43" w:rsidRPr="007A570C" w:rsidRDefault="00193E43" w:rsidP="001D2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minna Komisja Rozwiązywania Problemów Alkoholowych w Rząśni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Gminy w Rząśni</w:t>
            </w:r>
          </w:p>
          <w:p w:rsidR="00E23E03" w:rsidRPr="007A570C" w:rsidRDefault="00193E43" w:rsidP="00842B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 w:rsidR="00BF3B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42BDD">
              <w:rPr>
                <w:rFonts w:asciiTheme="minorHAnsi" w:hAnsiTheme="minorHAnsi" w:cstheme="minorHAnsi"/>
                <w:sz w:val="18"/>
                <w:szCs w:val="18"/>
              </w:rPr>
              <w:t xml:space="preserve"> Maja 37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br/>
              <w:t>98-332 Rząś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8C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  <w:p w:rsidR="00E23E03" w:rsidRPr="007A570C" w:rsidRDefault="00193E4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l. 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0-</w:t>
            </w: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4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631 71 22</w:t>
            </w:r>
          </w:p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C0209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n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edziałek</w:t>
            </w:r>
          </w:p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.00 -</w:t>
            </w:r>
            <w:r w:rsidR="00842BD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7.00</w:t>
            </w:r>
          </w:p>
          <w:p w:rsidR="00C02096" w:rsidRDefault="00C02096" w:rsidP="00C020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orek -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ątek</w:t>
            </w:r>
          </w:p>
          <w:p w:rsidR="00C13AF0" w:rsidRPr="007A570C" w:rsidRDefault="00842BDD" w:rsidP="00842B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.30 -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256F1C" w:rsidRDefault="0041422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9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gmina@rzasnia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Rząśnia</w:t>
            </w:r>
          </w:p>
        </w:tc>
      </w:tr>
      <w:tr w:rsidR="00E23E03" w:rsidRPr="007A570C" w:rsidTr="0019424A">
        <w:trPr>
          <w:trHeight w:val="1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Gminna Komisja Rozwiązywania Problemów Alkoholowych 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EC1E81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Kieł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>czygłowie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13AF0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Gminy                              w Kiełczygł</w:t>
            </w:r>
            <w:r w:rsidR="00C13AF0" w:rsidRPr="007A570C">
              <w:rPr>
                <w:rFonts w:asciiTheme="minorHAnsi" w:hAnsiTheme="minorHAnsi" w:cstheme="minorHAnsi"/>
                <w:sz w:val="18"/>
                <w:szCs w:val="18"/>
              </w:rPr>
              <w:t>owie</w:t>
            </w:r>
          </w:p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. Tysiąclecia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el. </w:t>
            </w:r>
            <w:r w:rsidR="00B60180">
              <w:rPr>
                <w:rFonts w:asciiTheme="minorHAnsi" w:hAnsiTheme="minorHAnsi" w:cstheme="minorHAnsi"/>
                <w:sz w:val="18"/>
                <w:szCs w:val="18"/>
              </w:rPr>
              <w:t>(0-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  <w:r w:rsidR="00B6018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C1E81" w:rsidRPr="007A570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842</w:t>
            </w:r>
            <w:r w:rsidR="00EC1E81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 w:rsidR="000F4493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7200E6" w:rsidRPr="007A570C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  <w:p w:rsidR="000F4493" w:rsidRPr="007A570C" w:rsidRDefault="000F449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w. 24</w:t>
            </w:r>
          </w:p>
          <w:p w:rsidR="00EC1E81" w:rsidRPr="007A570C" w:rsidRDefault="00EC1E8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93" w:rsidRDefault="000F4493" w:rsidP="00C020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2096" w:rsidRDefault="00C02096" w:rsidP="00C020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E23E03" w:rsidRPr="007A570C" w:rsidRDefault="00842BDD" w:rsidP="00C020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0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0 -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.0</w:t>
            </w:r>
            <w:r w:rsidR="00C13AF0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256F1C" w:rsidRDefault="0041422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0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sekretariat@kielczyglow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Kiełczygłów</w:t>
            </w:r>
          </w:p>
        </w:tc>
      </w:tr>
      <w:tr w:rsidR="00E23E03" w:rsidRPr="007A570C" w:rsidTr="0019424A">
        <w:trPr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Gminna Komisja Rozwiązywania Problemów Alkoholowych 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6A1A3A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Strzelcach Wlk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Urząd Gminy 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w Strzelc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Wielki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</w:p>
          <w:p w:rsidR="006E78A2" w:rsidRPr="007A570C" w:rsidRDefault="006E78A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l. Częstochowska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E23E03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. 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0-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311 07 78</w:t>
            </w:r>
          </w:p>
          <w:p w:rsidR="00EC1E81" w:rsidRPr="007A570C" w:rsidRDefault="00EC1E81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C13AF0" w:rsidRDefault="00C13AF0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n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edziałek</w:t>
            </w:r>
            <w:r w:rsidR="00EC1E81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="00EC1E81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9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00</w:t>
            </w:r>
            <w:r w:rsidR="00C0209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</w:t>
            </w:r>
            <w:r w:rsidR="00EC1E81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7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0</w:t>
            </w:r>
          </w:p>
          <w:p w:rsidR="00C02096" w:rsidRPr="007A570C" w:rsidRDefault="00C0209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torek -</w:t>
            </w:r>
            <w:r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ątek</w:t>
            </w:r>
          </w:p>
          <w:p w:rsidR="00E23E03" w:rsidRPr="007A570C" w:rsidRDefault="00C02096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7.30 -</w:t>
            </w:r>
            <w:r w:rsidR="00C13AF0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256F1C" w:rsidRDefault="00414225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1" w:history="1">
              <w:r w:rsidR="00256F1C" w:rsidRPr="00256F1C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ugstrzelce@post.pl</w:t>
              </w:r>
            </w:hyperlink>
            <w:r w:rsidR="00256F1C" w:rsidRPr="00256F1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  Strzelce Wielkie</w:t>
            </w:r>
          </w:p>
        </w:tc>
      </w:tr>
      <w:tr w:rsidR="00E23E03" w:rsidRPr="007A570C" w:rsidTr="0019424A">
        <w:trPr>
          <w:trHeight w:val="1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21351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Gminna Komisja Rozwiązywania Problemów Alkoholowych w</w:t>
            </w:r>
            <w:r w:rsidR="00C02096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>owej Brzeźnicy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E03" w:rsidRPr="007A570C" w:rsidRDefault="00E23E0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rząd Gminy w Now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 Brzeźnic</w:t>
            </w:r>
            <w:r w:rsidR="001731E3" w:rsidRPr="007A570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  <w:p w:rsidR="007200E6" w:rsidRPr="007A570C" w:rsidRDefault="007200E6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ul Kościuszki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F0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E23E03" w:rsidRPr="007A570C" w:rsidRDefault="00C13AF0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l. 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0-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</w:t>
            </w:r>
            <w:r w:rsidR="00B6018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="007200E6" w:rsidRPr="007A570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 311 96 77</w:t>
            </w:r>
          </w:p>
          <w:p w:rsidR="006A1A3A" w:rsidRPr="007A570C" w:rsidRDefault="006A1A3A" w:rsidP="009F77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0E" w:rsidRDefault="00A6270E" w:rsidP="007A0E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0E3A" w:rsidRDefault="007A0E3A" w:rsidP="007A0E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E23E03" w:rsidRPr="007A570C" w:rsidRDefault="007A0E3A" w:rsidP="007A0E3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7.00 - </w:t>
            </w:r>
            <w:r w:rsidR="006A1A3A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5.0</w:t>
            </w:r>
            <w:r w:rsidR="00C13AF0" w:rsidRPr="007A570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Style w:val="Hipercze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E23E03" w:rsidRPr="00A6270E" w:rsidRDefault="00A6270E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270E">
              <w:rPr>
                <w:rStyle w:val="Hipercze"/>
                <w:color w:val="auto"/>
                <w:sz w:val="18"/>
                <w:szCs w:val="18"/>
              </w:rPr>
              <w:t>gops@nowabrzeznica.p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3F" w:rsidRDefault="001D2E3F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3E03" w:rsidRPr="007A570C" w:rsidRDefault="00205C8C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Mieszkańcy Gminy Nowa Brzeźnica</w:t>
            </w:r>
          </w:p>
        </w:tc>
      </w:tr>
    </w:tbl>
    <w:p w:rsidR="000E2179" w:rsidRPr="007A570C" w:rsidRDefault="000E2179" w:rsidP="007A570C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085"/>
        <w:gridCol w:w="2700"/>
        <w:gridCol w:w="2295"/>
        <w:gridCol w:w="1950"/>
        <w:gridCol w:w="1950"/>
        <w:gridCol w:w="2400"/>
        <w:gridCol w:w="2002"/>
      </w:tblGrid>
      <w:tr w:rsidR="002E53CB" w:rsidRPr="007A570C" w:rsidTr="0019424A">
        <w:trPr>
          <w:trHeight w:val="532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79" w:rsidRPr="0019424A" w:rsidRDefault="002E53CB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19424A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>DLA OS</w:t>
            </w:r>
            <w:r w:rsidR="0021351E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>ÓB POKRZYWDZONYCH PRZESTĘPSTWEM</w:t>
            </w:r>
          </w:p>
          <w:p w:rsidR="002E53CB" w:rsidRPr="007A570C" w:rsidRDefault="002E53CB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</w:p>
        </w:tc>
      </w:tr>
      <w:tr w:rsidR="0021351E" w:rsidRPr="007A570C" w:rsidTr="0021351E">
        <w:trPr>
          <w:trHeight w:val="53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842BDD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42BD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45</w:t>
            </w:r>
          </w:p>
          <w:p w:rsidR="0021351E" w:rsidRPr="00842BDD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  <w:p w:rsidR="0021351E" w:rsidRPr="00842BDD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b/>
                <w:sz w:val="18"/>
                <w:szCs w:val="18"/>
              </w:rPr>
              <w:t>Ogólnopolskie Pogotowie dla Ofiar Przemocy w Rodzinie                 „ Niebieska linia”</w:t>
            </w:r>
          </w:p>
          <w:p w:rsidR="0021351E" w:rsidRPr="0021351E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- wsparcie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- pomoc psychologiczna i prawna,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- informacja o najbliższym miejscu pomocy w problemach przemocy domowej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Państwowa Agencja Rozwiązywania Problemów Alkoholowych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Al. Jerozolimskie 155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02-326 Warszawa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  <w:p w:rsidR="0021351E" w:rsidRPr="0021351E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800 120 002</w:t>
            </w:r>
          </w:p>
          <w:p w:rsidR="0021351E" w:rsidRPr="0021351E" w:rsidRDefault="0021351E" w:rsidP="002135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       Bezpłatna infolinia</w:t>
            </w:r>
          </w:p>
          <w:p w:rsidR="0021351E" w:rsidRPr="0021351E" w:rsidRDefault="0021351E" w:rsidP="002135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           Sekretariat: </w:t>
            </w:r>
          </w:p>
          <w:p w:rsidR="0021351E" w:rsidRPr="0021351E" w:rsidRDefault="009D55E6" w:rsidP="002135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(0 22) 666 10 </w:t>
            </w:r>
            <w:r w:rsidR="005D6A49">
              <w:rPr>
                <w:rFonts w:asciiTheme="minorHAnsi" w:hAnsiTheme="minorHAnsi" w:cstheme="minorHAnsi"/>
                <w:sz w:val="18"/>
                <w:szCs w:val="18"/>
              </w:rPr>
              <w:t>36 tel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0 22) 250   63  </w:t>
            </w:r>
            <w:r w:rsidR="0021351E"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 25</w:t>
            </w:r>
          </w:p>
          <w:p w:rsidR="0021351E" w:rsidRPr="0021351E" w:rsidRDefault="0021351E" w:rsidP="002135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Sekretariat:</w:t>
            </w:r>
          </w:p>
          <w:p w:rsidR="0021351E" w:rsidRPr="0021351E" w:rsidRDefault="009D55E6" w:rsidP="00842B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0 </w:t>
            </w:r>
            <w:r w:rsidR="00842BDD">
              <w:rPr>
                <w:rFonts w:asciiTheme="minorHAnsi" w:hAnsiTheme="minorHAnsi" w:cstheme="minorHAnsi"/>
                <w:sz w:val="18"/>
                <w:szCs w:val="18"/>
              </w:rPr>
              <w:t>22) 82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5 </w:t>
            </w:r>
            <w:r w:rsidR="00842BDD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poradnia telefoniczna:</w:t>
            </w:r>
          </w:p>
          <w:p w:rsidR="0021351E" w:rsidRPr="0021351E" w:rsidRDefault="009D55E6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0 22) 668 70 </w:t>
            </w:r>
            <w:r w:rsidR="0021351E" w:rsidRPr="0021351E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D55E6" w:rsidRDefault="009D55E6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Ośrodek: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  <w:p w:rsidR="0021351E" w:rsidRPr="0021351E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B112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9B1128">
              <w:rPr>
                <w:rFonts w:asciiTheme="minorHAnsi" w:hAnsiTheme="minorHAnsi" w:cstheme="minorHAnsi"/>
                <w:sz w:val="18"/>
                <w:szCs w:val="18"/>
              </w:rPr>
              <w:t>iedziałek</w:t>
            </w: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 - sob</w:t>
            </w:r>
            <w:r w:rsidR="009B1128">
              <w:rPr>
                <w:rFonts w:asciiTheme="minorHAnsi" w:hAnsiTheme="minorHAnsi" w:cstheme="minorHAnsi"/>
                <w:sz w:val="18"/>
                <w:szCs w:val="18"/>
              </w:rPr>
              <w:t>ota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 08.00 - 22.00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9B1128"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dz</w:t>
            </w:r>
            <w:r w:rsidR="009B1128">
              <w:rPr>
                <w:rFonts w:asciiTheme="minorHAnsi" w:hAnsiTheme="minorHAnsi" w:cstheme="minorHAnsi"/>
                <w:sz w:val="18"/>
                <w:szCs w:val="18"/>
              </w:rPr>
              <w:t>iela</w:t>
            </w: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 i święta</w:t>
            </w:r>
          </w:p>
          <w:p w:rsidR="0021351E" w:rsidRPr="0021351E" w:rsidRDefault="00842BDD" w:rsidP="00842BD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08.00 - 16.00</w:t>
            </w:r>
          </w:p>
          <w:p w:rsidR="0021351E" w:rsidRPr="0021351E" w:rsidRDefault="0021351E" w:rsidP="002135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B03A6F" w:rsidRDefault="009B1128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00-20.00</w:t>
            </w:r>
            <w:r w:rsidR="0021351E" w:rsidRPr="0021351E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obota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9.00-14.00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poniedziałek-niedziela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10.00-20.00</w:t>
            </w:r>
          </w:p>
          <w:p w:rsidR="0021351E" w:rsidRPr="0021351E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ww.niebieskalinia.info</w:t>
            </w:r>
          </w:p>
          <w:p w:rsidR="0021351E" w:rsidRPr="0021351E" w:rsidRDefault="00414225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2" w:history="1">
              <w:r w:rsidR="0021351E" w:rsidRPr="0021351E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www.niebieskalinia.pl</w:t>
              </w:r>
            </w:hyperlink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351E">
              <w:rPr>
                <w:rFonts w:asciiTheme="minorHAnsi" w:hAnsiTheme="minorHAnsi" w:cstheme="minorHAnsi"/>
                <w:sz w:val="18"/>
                <w:szCs w:val="18"/>
              </w:rPr>
              <w:t>email:biuro@niebieskalinia.info</w:t>
            </w:r>
            <w:proofErr w:type="spellEnd"/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hyperlink r:id="rId43" w:history="1">
              <w:r w:rsidRPr="0021351E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parpa@parpa.pl</w:t>
              </w:r>
            </w:hyperlink>
          </w:p>
          <w:p w:rsidR="0021351E" w:rsidRPr="0021351E" w:rsidRDefault="00414225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4" w:history="1">
              <w:r w:rsidR="0021351E" w:rsidRPr="0021351E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www.parpa.pl</w:t>
              </w:r>
            </w:hyperlink>
          </w:p>
          <w:p w:rsidR="0021351E" w:rsidRPr="0021351E" w:rsidRDefault="0021351E" w:rsidP="00842BD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t xml:space="preserve">   poradnia@niebieskalinia.pl</w:t>
            </w:r>
          </w:p>
          <w:p w:rsidR="0021351E" w:rsidRPr="0021351E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351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la osób doświadczających  przemocy domowej</w:t>
            </w:r>
          </w:p>
          <w:p w:rsidR="0021351E" w:rsidRPr="0021351E" w:rsidRDefault="0021351E">
            <w:pPr>
              <w:spacing w:after="160" w:line="259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  <w:p w:rsidR="0021351E" w:rsidRPr="0021351E" w:rsidRDefault="0021351E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21351E" w:rsidRPr="007A570C" w:rsidTr="0021351E">
        <w:trPr>
          <w:trHeight w:val="53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842BDD" w:rsidRDefault="00842BDD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42BDD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Rzecznik Praw Dzieck</w:t>
            </w:r>
            <w:r w:rsidR="005D6A49">
              <w:rPr>
                <w:rFonts w:asciiTheme="minorHAnsi" w:hAnsiTheme="minorHAnsi" w:cstheme="minorHAnsi"/>
                <w:b/>
                <w:sz w:val="18"/>
                <w:szCs w:val="18"/>
              </w:rPr>
              <w:t>a 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ziecięcy telefon zaufa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1351E" w:rsidRDefault="0021351E" w:rsidP="0021351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Ochrona praw dziecka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64" w:rsidRPr="00383E64" w:rsidRDefault="00383E64" w:rsidP="00383E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83E6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iuro Rzecznika Praw Dziecka</w:t>
            </w:r>
          </w:p>
          <w:p w:rsidR="00383E64" w:rsidRPr="00383E64" w:rsidRDefault="00383E64" w:rsidP="00383E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83E6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l. Chocimska 6</w:t>
            </w:r>
          </w:p>
          <w:p w:rsidR="00383E64" w:rsidRPr="00383E64" w:rsidRDefault="00383E64" w:rsidP="00383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E64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0-791 Warszawa</w:t>
            </w:r>
          </w:p>
          <w:p w:rsidR="00383E64" w:rsidRDefault="00383E64" w:rsidP="0021351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21351E" w:rsidRPr="007A570C" w:rsidRDefault="0021351E" w:rsidP="0021351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tel.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: (22) 583 66 00 .</w:t>
            </w:r>
          </w:p>
          <w:p w:rsidR="0021351E" w:rsidRPr="007A570C" w:rsidRDefault="0021351E" w:rsidP="0021351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  <w:t>fax.</w:t>
            </w: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: (22) 583 66 96.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D7202D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202D">
              <w:rPr>
                <w:rFonts w:asciiTheme="minorHAnsi" w:hAnsiTheme="minorHAnsi" w:cstheme="minorHAnsi"/>
                <w:sz w:val="18"/>
                <w:szCs w:val="18"/>
              </w:rPr>
              <w:t>800 121 212</w:t>
            </w:r>
          </w:p>
          <w:p w:rsid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>Bezpłatna infolinia</w:t>
            </w:r>
          </w:p>
          <w:p w:rsidR="00383E64" w:rsidRPr="0021351E" w:rsidRDefault="00383E64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łodobow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64" w:rsidRDefault="00383E64" w:rsidP="00B03A6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uro jest czynne</w:t>
            </w:r>
          </w:p>
          <w:p w:rsidR="00B03A6F" w:rsidRDefault="00B03A6F" w:rsidP="00B03A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niedziałek - piątek</w:t>
            </w:r>
          </w:p>
          <w:p w:rsidR="00383E64" w:rsidRDefault="00B03A6F" w:rsidP="00B03A6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.15-16.15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256F1C" w:rsidRDefault="00383E64" w:rsidP="0021351E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ww.</w:t>
            </w:r>
            <w:r w:rsidR="0021351E" w:rsidRPr="00256F1C">
              <w:rPr>
                <w:rFonts w:asciiTheme="minorHAnsi" w:hAnsiTheme="minorHAnsi" w:cstheme="minorHAnsi"/>
                <w:sz w:val="18"/>
                <w:szCs w:val="18"/>
              </w:rPr>
              <w:t>brpd.gov.pl</w:t>
            </w:r>
          </w:p>
          <w:p w:rsidR="0021351E" w:rsidRPr="00256F1C" w:rsidRDefault="0021351E" w:rsidP="0021351E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1351E" w:rsidRPr="0021351E" w:rsidRDefault="00383E64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-mail: </w:t>
            </w:r>
            <w:r w:rsidR="0021351E" w:rsidRPr="00256F1C">
              <w:rPr>
                <w:rFonts w:asciiTheme="minorHAnsi" w:hAnsiTheme="minorHAnsi" w:cstheme="minorHAnsi"/>
                <w:sz w:val="18"/>
                <w:szCs w:val="18"/>
              </w:rPr>
              <w:t>rpd@brpd.gov.pl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1E" w:rsidRPr="007A570C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</w:rPr>
              <w:t xml:space="preserve">Sprawy </w:t>
            </w: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:rsidR="0021351E" w:rsidRPr="0021351E" w:rsidRDefault="0021351E" w:rsidP="002135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oże dzwonić każdy, kto doświadcza problemu lub jest świadkiem.</w:t>
            </w:r>
          </w:p>
        </w:tc>
      </w:tr>
    </w:tbl>
    <w:p w:rsidR="0021351E" w:rsidRDefault="0021351E" w:rsidP="006A2AAA">
      <w:pPr>
        <w:spacing w:after="0" w:line="240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21351E" w:rsidRDefault="0021351E" w:rsidP="006A2AAA">
      <w:pPr>
        <w:spacing w:after="0" w:line="240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4F3D05" w:rsidRDefault="0021351E" w:rsidP="006A2AAA">
      <w:pPr>
        <w:spacing w:after="0" w:line="240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>PU</w:t>
      </w:r>
      <w:r w:rsidR="00F02E53" w:rsidRPr="0019424A">
        <w:rPr>
          <w:rFonts w:asciiTheme="minorHAnsi" w:hAnsiTheme="minorHAnsi" w:cstheme="minorHAnsi"/>
          <w:b/>
          <w:color w:val="C00000"/>
          <w:sz w:val="24"/>
          <w:szCs w:val="24"/>
        </w:rPr>
        <w:t>NKTY NIEODPŁATNEJ POMOCY PRAWNEJ ORAZ ŚWIADCZENIE NIEODPŁATNEGO PORADNICTWA OBYWATELSKIEGO i EDUKACJI PRAWNEJ NA TERENIE POWIATU PAJĘCZAŃSKIEGO</w:t>
      </w:r>
    </w:p>
    <w:p w:rsidR="006827BF" w:rsidRPr="00916A34" w:rsidRDefault="004F3D05" w:rsidP="004F3D05">
      <w:pPr>
        <w:shd w:val="clear" w:color="auto" w:fill="FFFFFF"/>
        <w:spacing w:after="120" w:line="240" w:lineRule="auto"/>
        <w:jc w:val="both"/>
      </w:pPr>
      <w:r w:rsidRPr="00916A34">
        <w:rPr>
          <w:rFonts w:eastAsia="Times New Roman" w:cs="Calibri"/>
          <w:color w:val="C00000"/>
          <w:lang w:eastAsia="pl-PL"/>
        </w:rPr>
        <w:t xml:space="preserve">ZAPISY </w:t>
      </w:r>
      <w:r w:rsidRPr="00916A34">
        <w:rPr>
          <w:rFonts w:eastAsia="Times New Roman" w:cs="Calibri"/>
          <w:lang w:eastAsia="pl-PL"/>
        </w:rPr>
        <w:t>na wizyty pod numerem telefonu</w:t>
      </w:r>
      <w:r w:rsidRPr="00916A34">
        <w:rPr>
          <w:rFonts w:eastAsia="Times New Roman" w:cs="Calibri"/>
          <w:b/>
          <w:lang w:eastAsia="pl-PL"/>
        </w:rPr>
        <w:t xml:space="preserve">: </w:t>
      </w:r>
      <w:r w:rsidRPr="00916A34">
        <w:rPr>
          <w:rFonts w:eastAsia="Times New Roman" w:cs="Calibri"/>
          <w:b/>
          <w:color w:val="C00000"/>
          <w:lang w:eastAsia="pl-PL"/>
        </w:rPr>
        <w:t>34 311 31 20</w:t>
      </w:r>
      <w:r w:rsidRPr="00916A34">
        <w:rPr>
          <w:rStyle w:val="Odwoanieprzypisudolnego"/>
          <w:rFonts w:eastAsia="Times New Roman" w:cs="Calibri"/>
          <w:b/>
          <w:color w:val="C00000"/>
          <w:lang w:eastAsia="pl-PL"/>
        </w:rPr>
        <w:footnoteReference w:id="1"/>
      </w:r>
      <w:r w:rsidR="006827BF" w:rsidRPr="00916A34">
        <w:rPr>
          <w:color w:val="C00000"/>
        </w:rPr>
        <w:t xml:space="preserve"> </w:t>
      </w:r>
    </w:p>
    <w:p w:rsidR="00306383" w:rsidRPr="006A2AAA" w:rsidRDefault="006827BF" w:rsidP="006A2AAA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lang w:eastAsia="pl-PL"/>
        </w:rPr>
      </w:pPr>
      <w:r w:rsidRPr="00916A34">
        <w:t xml:space="preserve">Z ważnych powodów dopuszcza się ustalenie innej kolejności udzielania </w:t>
      </w:r>
      <w:r w:rsidRPr="00916A34">
        <w:rPr>
          <w:rStyle w:val="Uwydatnienie"/>
          <w:i w:val="0"/>
        </w:rPr>
        <w:t>nieodpłatnej pomocy</w:t>
      </w:r>
      <w:r w:rsidRPr="00916A34">
        <w:rPr>
          <w:i/>
        </w:rPr>
        <w:t xml:space="preserve"> </w:t>
      </w:r>
      <w:r w:rsidRPr="00916A34">
        <w:t>prawnej lub świadczenia nieodpłatnego poradnictwa obywatelskiego. Kobiecie, która jest w ciąży, udzielanie</w:t>
      </w:r>
      <w:r w:rsidRPr="00916A34">
        <w:rPr>
          <w:i/>
        </w:rPr>
        <w:t xml:space="preserve"> </w:t>
      </w:r>
      <w:r w:rsidRPr="00916A34">
        <w:rPr>
          <w:rStyle w:val="Uwydatnienie"/>
          <w:i w:val="0"/>
        </w:rPr>
        <w:t>nieodpłatnej pomocy</w:t>
      </w:r>
      <w:r w:rsidRPr="00916A34">
        <w:rPr>
          <w:i/>
        </w:rPr>
        <w:t xml:space="preserve"> </w:t>
      </w:r>
      <w:r w:rsidRPr="00916A34">
        <w:t>prawnej lub świadczenie nieodpłatnego poradnictwa obywatelskiego odbywa się poza kolejnością.</w:t>
      </w:r>
    </w:p>
    <w:p w:rsidR="004F3D05" w:rsidRPr="005F6CBE" w:rsidRDefault="004F3D05" w:rsidP="004F3D05">
      <w:pPr>
        <w:spacing w:after="0" w:line="240" w:lineRule="auto"/>
        <w:rPr>
          <w:rFonts w:cs="Calibri"/>
          <w:b/>
          <w:sz w:val="24"/>
          <w:szCs w:val="24"/>
        </w:rPr>
      </w:pPr>
      <w:r w:rsidRPr="005F6CBE">
        <w:rPr>
          <w:rFonts w:cs="Calibri"/>
          <w:b/>
          <w:sz w:val="24"/>
          <w:szCs w:val="24"/>
        </w:rPr>
        <w:t>Z porad może skorzystać każda osoba, której nie stać na odpłatną pomoc prawną i która złoży stosowne oświadczenie</w:t>
      </w:r>
      <w:r w:rsidR="00306383">
        <w:rPr>
          <w:rStyle w:val="Odwoanieprzypisudolnego"/>
          <w:rFonts w:cs="Calibri"/>
          <w:b/>
          <w:sz w:val="24"/>
          <w:szCs w:val="24"/>
        </w:rPr>
        <w:footnoteReference w:id="2"/>
      </w:r>
      <w:r w:rsidRPr="005F6CBE">
        <w:rPr>
          <w:rFonts w:cs="Calibri"/>
          <w:b/>
          <w:sz w:val="24"/>
          <w:szCs w:val="24"/>
        </w:rPr>
        <w:t>.</w:t>
      </w:r>
    </w:p>
    <w:p w:rsidR="004F3D05" w:rsidRPr="0019424A" w:rsidRDefault="004F3D05" w:rsidP="007A570C">
      <w:pPr>
        <w:spacing w:after="0" w:line="240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835"/>
        <w:gridCol w:w="2127"/>
        <w:gridCol w:w="1275"/>
        <w:gridCol w:w="3686"/>
        <w:gridCol w:w="1984"/>
        <w:gridCol w:w="1418"/>
      </w:tblGrid>
      <w:tr w:rsidR="00F02E53" w:rsidRPr="007A570C" w:rsidTr="00C8246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NAZWA JEDNOST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ZAKRES</w:t>
            </w:r>
          </w:p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PORADNICT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TELEFON /FA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DOSTĘPNOŚĆ</w:t>
            </w:r>
          </w:p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dni i godziny</w:t>
            </w:r>
          </w:p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WWW</w:t>
            </w:r>
          </w:p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E53" w:rsidRPr="007A570C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570C">
              <w:rPr>
                <w:rFonts w:asciiTheme="minorHAnsi" w:hAnsiTheme="minorHAnsi" w:cstheme="minorHAnsi"/>
                <w:b/>
                <w:sz w:val="18"/>
                <w:szCs w:val="18"/>
              </w:rPr>
              <w:t>KRYTERIA DOSTĘPU</w:t>
            </w:r>
          </w:p>
        </w:tc>
      </w:tr>
      <w:tr w:rsidR="00F02E53" w:rsidRPr="007A570C" w:rsidTr="00C82462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Nieodpłatna Pomoc Praw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awo pracy, prawo cywilne, prawo rodzinnego, prawo karne, prawo administracyjne, prawo ubezpieczeń społecznych, przygotowania do rozpoczęcia działalności gospodarczej, prawo podatk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Punkt 1</w:t>
            </w:r>
          </w:p>
          <w:p w:rsidR="00F02E53" w:rsidRPr="003E0C0E" w:rsidRDefault="00F02E53" w:rsidP="0019424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 xml:space="preserve">Starostwo Powiatowe                            w Pajęcznie ul. Kościuszki 76 </w:t>
            </w:r>
            <w:r w:rsidR="0019424A" w:rsidRPr="003E0C0E">
              <w:rPr>
                <w:rFonts w:asciiTheme="minorHAnsi" w:hAnsiTheme="minorHAnsi" w:cstheme="minorHAnsi"/>
                <w:sz w:val="18"/>
                <w:szCs w:val="18"/>
              </w:rPr>
              <w:t>98-330 Pajęczno</w:t>
            </w:r>
          </w:p>
          <w:p w:rsidR="0019424A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 </w:t>
            </w: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prowadzony przez Okręgową Izbę Radców Prawnych i Okręgową Radę Adwokack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34 311 31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0D" w:rsidRDefault="00F02E53" w:rsidP="00334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24F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niedziałe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: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0-11.3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0</w:t>
            </w:r>
            <w:r w:rsidR="0075445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radca prawy</w:t>
            </w:r>
          </w:p>
          <w:p w:rsidR="0033490D" w:rsidRDefault="00F02E53" w:rsidP="003349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24F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torek</w:t>
            </w:r>
            <w:r w:rsidR="0019424A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:</w:t>
            </w:r>
            <w:r w:rsidR="0033490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1</w:t>
            </w:r>
            <w:r w:rsidR="000924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5-15.45 -</w:t>
            </w:r>
            <w:r w:rsidR="00176B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adwokat</w:t>
            </w:r>
            <w:r w:rsidR="0033490D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33490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/mediator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Pr="00A24F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Środa</w:t>
            </w:r>
            <w:r w:rsidR="0019424A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: 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-11.30</w:t>
            </w:r>
            <w:r w:rsidR="006924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-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adwokat/radca prawny</w:t>
            </w:r>
          </w:p>
          <w:p w:rsidR="00F02E53" w:rsidRPr="00A24FC3" w:rsidRDefault="00F02E53" w:rsidP="00CE6E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24F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Czwarte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</w:t>
            </w:r>
            <w:r w:rsidR="0033490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:</w:t>
            </w:r>
            <w:r w:rsidR="00CE6E0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7.30-11.30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  <w:r w:rsidR="00176B32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radca prawny</w:t>
            </w:r>
            <w:r w:rsidR="00CE6E0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/mediator</w:t>
            </w:r>
            <w:r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  <w:r w:rsidRPr="00A24F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iątek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: 11.45-15.45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="00D52A45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-</w:t>
            </w:r>
            <w:r w:rsidR="00DB460B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adwok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A2C8A" w:rsidRPr="003E0C0E" w:rsidRDefault="008A2C8A" w:rsidP="008A2C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edukacja@powiatpajeczno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02E53" w:rsidRPr="003E0C0E" w:rsidRDefault="00A24FC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F02E53"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ieszkańcy powiatu</w:t>
            </w:r>
          </w:p>
          <w:p w:rsidR="00306383" w:rsidRPr="003E0C0E" w:rsidRDefault="0030638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02E53" w:rsidRPr="007A570C" w:rsidTr="00C82462">
        <w:trPr>
          <w:trHeight w:val="54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Nieodpłatna Pomoc Prawna oraz Świadczenie Nieodpłatnego Poradnictwa Obywatelskiego</w:t>
            </w: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prawo pracy, prawo cywilne, prawo rodzinnego, prawo karne, prawo administracyjne, prawo ubezpieczeń społecznych, przygotowania do rozpoczęcia działalności gospodarczej, prawo podatk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02E53" w:rsidRPr="00A24FC3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>Punkt 2</w:t>
            </w:r>
          </w:p>
          <w:p w:rsidR="00F02E53" w:rsidRPr="00D52A45" w:rsidRDefault="00D52A45" w:rsidP="00D52A4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Starostwo Powiatowe                            w Pajęcznie ul. Kościuszki 76 98-330 Pajęczno</w:t>
            </w:r>
          </w:p>
          <w:p w:rsidR="0019424A" w:rsidRPr="00A24FC3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>Punkt</w:t>
            </w:r>
          </w:p>
          <w:p w:rsidR="00F02E53" w:rsidRPr="003E0C0E" w:rsidRDefault="00F02E53" w:rsidP="000924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wadzony przez organizację pozarządową Fundację </w:t>
            </w:r>
            <w:r w:rsidR="00B61C30">
              <w:rPr>
                <w:rFonts w:asciiTheme="minorHAnsi" w:hAnsiTheme="minorHAnsi" w:cstheme="minorHAnsi"/>
                <w:b/>
                <w:sz w:val="18"/>
                <w:szCs w:val="18"/>
              </w:rPr>
              <w:t>Młodzi Ludzi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34 311 31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A24FC3" w:rsidRDefault="00F02E53" w:rsidP="007A57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  <w:p w:rsidR="00F02E53" w:rsidRPr="00A24FC3" w:rsidRDefault="00111317" w:rsidP="00CE6E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24FC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Poniedziałek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>: 11.45-15.45 -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>adwokat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br/>
            </w:r>
            <w:r w:rsidRPr="00A24FC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torek: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 xml:space="preserve"> 7.30-11.30 </w:t>
            </w:r>
            <w:r w:rsidR="00C82462">
              <w:rPr>
                <w:rFonts w:eastAsia="Times New Roman" w:cs="Calibri"/>
                <w:sz w:val="18"/>
                <w:szCs w:val="18"/>
                <w:lang w:eastAsia="pl-PL"/>
              </w:rPr>
              <w:t>-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33490D">
              <w:rPr>
                <w:rFonts w:eastAsia="Times New Roman" w:cs="Calibri"/>
                <w:sz w:val="18"/>
                <w:szCs w:val="18"/>
                <w:lang w:eastAsia="pl-PL"/>
              </w:rPr>
              <w:t xml:space="preserve">adwokat </w:t>
            </w:r>
            <w:r w:rsidR="00C82462">
              <w:rPr>
                <w:rFonts w:eastAsia="Times New Roman" w:cs="Calibri"/>
                <w:sz w:val="18"/>
                <w:szCs w:val="18"/>
                <w:lang w:eastAsia="pl-PL"/>
              </w:rPr>
              <w:br/>
            </w:r>
            <w:r w:rsidRPr="00A24FC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Środa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 xml:space="preserve">: 11.45-15.45 </w:t>
            </w:r>
            <w:r w:rsidR="00C82462">
              <w:rPr>
                <w:rFonts w:eastAsia="Times New Roman" w:cs="Calibri"/>
                <w:sz w:val="18"/>
                <w:szCs w:val="18"/>
                <w:lang w:eastAsia="pl-PL"/>
              </w:rPr>
              <w:t>-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>adwokat</w:t>
            </w:r>
            <w:r w:rsidR="0033490D">
              <w:rPr>
                <w:rFonts w:eastAsia="Times New Roman" w:cs="Calibri"/>
                <w:sz w:val="18"/>
                <w:szCs w:val="18"/>
                <w:lang w:eastAsia="pl-PL"/>
              </w:rPr>
              <w:t>/mediator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br/>
            </w:r>
            <w:r w:rsidRPr="00A24FC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Czwartek: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CE6E06">
              <w:rPr>
                <w:rFonts w:eastAsia="Times New Roman" w:cs="Calibri"/>
                <w:sz w:val="18"/>
                <w:szCs w:val="18"/>
                <w:lang w:eastAsia="pl-PL"/>
              </w:rPr>
              <w:t>11.45-15.45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 xml:space="preserve"> -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t xml:space="preserve"> radca pra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>wny/</w:t>
            </w:r>
            <w:r w:rsidR="00CE6E06">
              <w:rPr>
                <w:rFonts w:eastAsia="Times New Roman" w:cs="Calibri"/>
                <w:sz w:val="18"/>
                <w:szCs w:val="18"/>
                <w:lang w:eastAsia="pl-PL"/>
              </w:rPr>
              <w:t>doradca obywatelski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br/>
            </w:r>
            <w:r w:rsidRPr="00A24FC3">
              <w:rPr>
                <w:rFonts w:eastAsia="Times New Roman" w:cs="Calibri"/>
                <w:b/>
                <w:sz w:val="18"/>
                <w:szCs w:val="18"/>
                <w:lang w:eastAsia="pl-PL"/>
              </w:rPr>
              <w:t>Piątek: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 xml:space="preserve"> 7.30-11.30 -</w:t>
            </w:r>
            <w:r w:rsidRPr="00A24FC3">
              <w:rPr>
                <w:rFonts w:eastAsia="Times New Roman" w:cs="Calibri"/>
                <w:sz w:val="18"/>
                <w:szCs w:val="18"/>
                <w:lang w:eastAsia="pl-PL"/>
              </w:rPr>
              <w:t xml:space="preserve"> radca prawny</w:t>
            </w:r>
            <w:r w:rsidR="00AF5837">
              <w:rPr>
                <w:rFonts w:eastAsia="Times New Roman" w:cs="Calibri"/>
                <w:sz w:val="18"/>
                <w:szCs w:val="18"/>
                <w:lang w:eastAsia="pl-PL"/>
              </w:rPr>
              <w:t>/</w:t>
            </w:r>
            <w:r w:rsidR="00C87C84">
              <w:rPr>
                <w:rFonts w:eastAsia="Times New Roman" w:cs="Calibri"/>
                <w:sz w:val="18"/>
                <w:szCs w:val="18"/>
                <w:lang w:eastAsia="pl-PL"/>
              </w:rPr>
              <w:t>doradca obywatelski</w:t>
            </w:r>
            <w:r w:rsidR="00F02E53" w:rsidRPr="00A24FC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8A" w:rsidRPr="003E0C0E" w:rsidRDefault="008A2C8A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02E53" w:rsidRPr="003E0C0E" w:rsidRDefault="008A2C8A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0C0E">
              <w:rPr>
                <w:rFonts w:asciiTheme="minorHAnsi" w:hAnsiTheme="minorHAnsi" w:cstheme="minorHAnsi"/>
                <w:sz w:val="18"/>
                <w:szCs w:val="18"/>
              </w:rPr>
              <w:t>edukacja@powiatpajeczno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53" w:rsidRPr="003E0C0E" w:rsidRDefault="00F02E53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02E53" w:rsidRPr="003E0C0E" w:rsidRDefault="00C179D2" w:rsidP="007A57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4FC3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="00F02E53" w:rsidRPr="003E0C0E">
              <w:rPr>
                <w:rFonts w:asciiTheme="minorHAnsi" w:hAnsiTheme="minorHAnsi" w:cstheme="minorHAnsi"/>
                <w:b/>
                <w:sz w:val="18"/>
                <w:szCs w:val="18"/>
              </w:rPr>
              <w:t>ieszkańcy powiatu</w:t>
            </w:r>
          </w:p>
        </w:tc>
      </w:tr>
    </w:tbl>
    <w:p w:rsidR="00517C81" w:rsidRPr="007A570C" w:rsidRDefault="00517C81" w:rsidP="00C179D2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17C81" w:rsidRPr="007A570C" w:rsidSect="00E274B0">
      <w:pgSz w:w="16838" w:h="11906" w:orient="landscape"/>
      <w:pgMar w:top="14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25" w:rsidRDefault="00414225" w:rsidP="004F3D05">
      <w:pPr>
        <w:spacing w:after="0" w:line="240" w:lineRule="auto"/>
      </w:pPr>
      <w:r>
        <w:separator/>
      </w:r>
    </w:p>
  </w:endnote>
  <w:endnote w:type="continuationSeparator" w:id="0">
    <w:p w:rsidR="00414225" w:rsidRDefault="00414225" w:rsidP="004F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25" w:rsidRDefault="00414225" w:rsidP="004F3D05">
      <w:pPr>
        <w:spacing w:after="0" w:line="240" w:lineRule="auto"/>
      </w:pPr>
      <w:r>
        <w:separator/>
      </w:r>
    </w:p>
  </w:footnote>
  <w:footnote w:type="continuationSeparator" w:id="0">
    <w:p w:rsidR="00414225" w:rsidRDefault="00414225" w:rsidP="004F3D05">
      <w:pPr>
        <w:spacing w:after="0" w:line="240" w:lineRule="auto"/>
      </w:pPr>
      <w:r>
        <w:continuationSeparator/>
      </w:r>
    </w:p>
  </w:footnote>
  <w:footnote w:id="1">
    <w:p w:rsidR="00CE6E06" w:rsidRPr="006827BF" w:rsidRDefault="00CE6E06" w:rsidP="006827BF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827BF">
        <w:rPr>
          <w:rFonts w:asciiTheme="minorHAnsi" w:eastAsiaTheme="minorHAnsi" w:hAnsiTheme="minorHAnsi" w:cstheme="minorHAnsi"/>
          <w:sz w:val="18"/>
          <w:szCs w:val="18"/>
        </w:rPr>
        <w:t>Osobom ze znaczną niepełnosprawnością ruchową, które nie mogą stawić się w punkcie osobiście, oraz osobom doświadczającym trudności w komunikowaniu się, o których mowa w ustawie z dnia 19 sierpnia 2011 r. o języku migowym i innych środkach komunikowania się (</w:t>
      </w:r>
      <w:proofErr w:type="spellStart"/>
      <w:r w:rsidRPr="006827BF">
        <w:rPr>
          <w:rFonts w:asciiTheme="minorHAnsi" w:eastAsiaTheme="minorHAnsi" w:hAnsiTheme="minorHAnsi" w:cstheme="minorHAnsi"/>
          <w:sz w:val="18"/>
          <w:szCs w:val="18"/>
        </w:rPr>
        <w:t>t.j</w:t>
      </w:r>
      <w:proofErr w:type="spellEnd"/>
      <w:r w:rsidRPr="006827BF">
        <w:rPr>
          <w:rFonts w:asciiTheme="minorHAnsi" w:eastAsiaTheme="minorHAnsi" w:hAnsiTheme="minorHAnsi" w:cstheme="minorHAnsi"/>
          <w:sz w:val="18"/>
          <w:szCs w:val="18"/>
        </w:rPr>
        <w:t xml:space="preserve">. Dz. U. </w:t>
      </w:r>
      <w:r w:rsidR="00177030">
        <w:rPr>
          <w:rFonts w:asciiTheme="minorHAnsi" w:eastAsiaTheme="minorHAnsi" w:hAnsiTheme="minorHAnsi" w:cstheme="minorHAnsi"/>
          <w:sz w:val="18"/>
          <w:szCs w:val="18"/>
        </w:rPr>
        <w:t xml:space="preserve">z </w:t>
      </w:r>
      <w:bookmarkStart w:id="9" w:name="_GoBack"/>
      <w:r w:rsidR="00177030">
        <w:rPr>
          <w:rFonts w:asciiTheme="minorHAnsi" w:eastAsiaTheme="minorHAnsi" w:hAnsiTheme="minorHAnsi" w:cstheme="minorHAnsi"/>
          <w:sz w:val="18"/>
          <w:szCs w:val="18"/>
        </w:rPr>
        <w:t>2023 r. poz. 20</w:t>
      </w:r>
      <w:bookmarkEnd w:id="9"/>
      <w:r w:rsidRPr="006827BF">
        <w:rPr>
          <w:rFonts w:asciiTheme="minorHAnsi" w:eastAsiaTheme="minorHAnsi" w:hAnsiTheme="minorHAnsi" w:cstheme="minorHAnsi"/>
          <w:sz w:val="18"/>
          <w:szCs w:val="18"/>
        </w:rPr>
        <w:t>), może być udzielana nieodpłatna pomoc prawna także poza punktem albo za pośrednictwem środków porozumiewania się na odległość.</w:t>
      </w:r>
    </w:p>
    <w:p w:rsidR="00CE6E06" w:rsidRDefault="00CE6E06">
      <w:pPr>
        <w:pStyle w:val="Tekstprzypisudolnego"/>
      </w:pPr>
    </w:p>
  </w:footnote>
  <w:footnote w:id="2">
    <w:p w:rsidR="00CE6E06" w:rsidRPr="00306383" w:rsidRDefault="00CE6E06" w:rsidP="00306383">
      <w:pPr>
        <w:spacing w:after="0" w:line="24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30638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0638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cstheme="minorHAnsi"/>
          <w:sz w:val="18"/>
          <w:szCs w:val="18"/>
        </w:rPr>
        <w:t>Budynek, w którym</w:t>
      </w:r>
      <w:r w:rsidRPr="00306383">
        <w:rPr>
          <w:rFonts w:asciiTheme="minorHAnsi" w:eastAsiaTheme="minorHAnsi" w:hAnsiTheme="minorHAnsi" w:cstheme="minorHAnsi"/>
          <w:sz w:val="18"/>
          <w:szCs w:val="18"/>
        </w:rPr>
        <w:t xml:space="preserve"> znajdują się 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punkty nieodpłatnej pomocy prawnej  i nieodpłatnego poradnictwa obywatelskiego </w:t>
      </w:r>
      <w:r w:rsidRPr="00306383">
        <w:rPr>
          <w:rFonts w:asciiTheme="minorHAnsi" w:eastAsiaTheme="minorHAnsi" w:hAnsiTheme="minorHAnsi" w:cstheme="minorHAnsi"/>
          <w:sz w:val="18"/>
          <w:szCs w:val="18"/>
        </w:rPr>
        <w:t>są przystosowane dla osób niepełnosprawnych tj. posiadają podjazdy</w:t>
      </w:r>
      <w:r>
        <w:rPr>
          <w:rFonts w:asciiTheme="minorHAnsi" w:eastAsiaTheme="minorHAnsi" w:hAnsiTheme="minorHAnsi" w:cstheme="minorHAnsi"/>
          <w:sz w:val="18"/>
          <w:szCs w:val="18"/>
        </w:rPr>
        <w:t xml:space="preserve">                             </w:t>
      </w:r>
      <w:r w:rsidRPr="00306383">
        <w:rPr>
          <w:rFonts w:asciiTheme="minorHAnsi" w:eastAsiaTheme="minorHAnsi" w:hAnsiTheme="minorHAnsi" w:cstheme="minorHAnsi"/>
          <w:sz w:val="18"/>
          <w:szCs w:val="18"/>
        </w:rPr>
        <w:t xml:space="preserve"> i windy, a dodatkowo lokale, w którym udzielane są porady znajdują się na parterze.</w:t>
      </w:r>
    </w:p>
    <w:p w:rsidR="00CE6E06" w:rsidRDefault="00CE6E0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98"/>
    <w:rsid w:val="000262B9"/>
    <w:rsid w:val="0003326D"/>
    <w:rsid w:val="0006285C"/>
    <w:rsid w:val="00087361"/>
    <w:rsid w:val="00092432"/>
    <w:rsid w:val="000B5FF6"/>
    <w:rsid w:val="000E2179"/>
    <w:rsid w:val="000F4493"/>
    <w:rsid w:val="00111317"/>
    <w:rsid w:val="001159E8"/>
    <w:rsid w:val="00136E55"/>
    <w:rsid w:val="00147096"/>
    <w:rsid w:val="00160419"/>
    <w:rsid w:val="00165BA9"/>
    <w:rsid w:val="00170045"/>
    <w:rsid w:val="001731E3"/>
    <w:rsid w:val="00176B32"/>
    <w:rsid w:val="00177030"/>
    <w:rsid w:val="00184819"/>
    <w:rsid w:val="0018694E"/>
    <w:rsid w:val="00193E43"/>
    <w:rsid w:val="0019424A"/>
    <w:rsid w:val="001A7E3E"/>
    <w:rsid w:val="001C20C7"/>
    <w:rsid w:val="001D2E3F"/>
    <w:rsid w:val="001E714D"/>
    <w:rsid w:val="001F23ED"/>
    <w:rsid w:val="00205C8C"/>
    <w:rsid w:val="0021351E"/>
    <w:rsid w:val="00223F5D"/>
    <w:rsid w:val="00236349"/>
    <w:rsid w:val="00256F1C"/>
    <w:rsid w:val="00293396"/>
    <w:rsid w:val="002939D6"/>
    <w:rsid w:val="00296143"/>
    <w:rsid w:val="002A165F"/>
    <w:rsid w:val="002E033C"/>
    <w:rsid w:val="002E4A16"/>
    <w:rsid w:val="002E53CB"/>
    <w:rsid w:val="002F52EB"/>
    <w:rsid w:val="0030636F"/>
    <w:rsid w:val="00306383"/>
    <w:rsid w:val="0033490D"/>
    <w:rsid w:val="00383E64"/>
    <w:rsid w:val="00384E9A"/>
    <w:rsid w:val="00386A66"/>
    <w:rsid w:val="003A3249"/>
    <w:rsid w:val="003B471D"/>
    <w:rsid w:val="003D0BA4"/>
    <w:rsid w:val="003D5E2C"/>
    <w:rsid w:val="003E0C0E"/>
    <w:rsid w:val="003E4BA9"/>
    <w:rsid w:val="003F10B9"/>
    <w:rsid w:val="00400355"/>
    <w:rsid w:val="00414225"/>
    <w:rsid w:val="00417F18"/>
    <w:rsid w:val="0042070D"/>
    <w:rsid w:val="00425A48"/>
    <w:rsid w:val="00442DFB"/>
    <w:rsid w:val="00444723"/>
    <w:rsid w:val="00456CB7"/>
    <w:rsid w:val="00464ABE"/>
    <w:rsid w:val="0046709E"/>
    <w:rsid w:val="004807F7"/>
    <w:rsid w:val="00480F10"/>
    <w:rsid w:val="004A19B6"/>
    <w:rsid w:val="004A6FB6"/>
    <w:rsid w:val="004B4DA8"/>
    <w:rsid w:val="004C5B2C"/>
    <w:rsid w:val="004F3D05"/>
    <w:rsid w:val="00517C81"/>
    <w:rsid w:val="00524932"/>
    <w:rsid w:val="005400BC"/>
    <w:rsid w:val="00546E5F"/>
    <w:rsid w:val="00551457"/>
    <w:rsid w:val="00556B63"/>
    <w:rsid w:val="00562784"/>
    <w:rsid w:val="005650C3"/>
    <w:rsid w:val="00577A28"/>
    <w:rsid w:val="005A0CFD"/>
    <w:rsid w:val="005A28E7"/>
    <w:rsid w:val="005D4272"/>
    <w:rsid w:val="005D644E"/>
    <w:rsid w:val="005D6A49"/>
    <w:rsid w:val="005F19F8"/>
    <w:rsid w:val="0060063E"/>
    <w:rsid w:val="006012ED"/>
    <w:rsid w:val="00605161"/>
    <w:rsid w:val="00611E79"/>
    <w:rsid w:val="00621EEF"/>
    <w:rsid w:val="006445D1"/>
    <w:rsid w:val="00661494"/>
    <w:rsid w:val="006827BF"/>
    <w:rsid w:val="006916FE"/>
    <w:rsid w:val="006924C3"/>
    <w:rsid w:val="00696ABA"/>
    <w:rsid w:val="006A1A3A"/>
    <w:rsid w:val="006A2AAA"/>
    <w:rsid w:val="006A60D0"/>
    <w:rsid w:val="006C0E6E"/>
    <w:rsid w:val="006C12BC"/>
    <w:rsid w:val="006D0D79"/>
    <w:rsid w:val="006E5AEE"/>
    <w:rsid w:val="006E78A2"/>
    <w:rsid w:val="006F31CE"/>
    <w:rsid w:val="00712335"/>
    <w:rsid w:val="007200E6"/>
    <w:rsid w:val="0073783C"/>
    <w:rsid w:val="0074648B"/>
    <w:rsid w:val="00751EAE"/>
    <w:rsid w:val="00754452"/>
    <w:rsid w:val="00756B40"/>
    <w:rsid w:val="007A08F8"/>
    <w:rsid w:val="007A0E3A"/>
    <w:rsid w:val="007A570C"/>
    <w:rsid w:val="007B1EAA"/>
    <w:rsid w:val="007E3B0A"/>
    <w:rsid w:val="007E5361"/>
    <w:rsid w:val="0081077C"/>
    <w:rsid w:val="00811EBD"/>
    <w:rsid w:val="008154F4"/>
    <w:rsid w:val="008252D7"/>
    <w:rsid w:val="00827217"/>
    <w:rsid w:val="0083269C"/>
    <w:rsid w:val="00842BDD"/>
    <w:rsid w:val="00846330"/>
    <w:rsid w:val="008539E7"/>
    <w:rsid w:val="00854793"/>
    <w:rsid w:val="0085602A"/>
    <w:rsid w:val="008700D8"/>
    <w:rsid w:val="00873C77"/>
    <w:rsid w:val="00893CC1"/>
    <w:rsid w:val="00895479"/>
    <w:rsid w:val="00896671"/>
    <w:rsid w:val="008A2C8A"/>
    <w:rsid w:val="008A3556"/>
    <w:rsid w:val="008A3A53"/>
    <w:rsid w:val="008D2007"/>
    <w:rsid w:val="008D7B7E"/>
    <w:rsid w:val="00903CFC"/>
    <w:rsid w:val="00905701"/>
    <w:rsid w:val="009141AE"/>
    <w:rsid w:val="00914616"/>
    <w:rsid w:val="0091517C"/>
    <w:rsid w:val="00916A34"/>
    <w:rsid w:val="00920B8E"/>
    <w:rsid w:val="00946D04"/>
    <w:rsid w:val="00950AE7"/>
    <w:rsid w:val="0096422D"/>
    <w:rsid w:val="00975B9E"/>
    <w:rsid w:val="009851B1"/>
    <w:rsid w:val="00987CA0"/>
    <w:rsid w:val="00995259"/>
    <w:rsid w:val="009A10EC"/>
    <w:rsid w:val="009B1128"/>
    <w:rsid w:val="009B6798"/>
    <w:rsid w:val="009C64DC"/>
    <w:rsid w:val="009D55E6"/>
    <w:rsid w:val="009D68B0"/>
    <w:rsid w:val="009E1C7B"/>
    <w:rsid w:val="009F77D1"/>
    <w:rsid w:val="00A11180"/>
    <w:rsid w:val="00A12464"/>
    <w:rsid w:val="00A24FC3"/>
    <w:rsid w:val="00A47801"/>
    <w:rsid w:val="00A6270E"/>
    <w:rsid w:val="00A90790"/>
    <w:rsid w:val="00A938FB"/>
    <w:rsid w:val="00AB41D2"/>
    <w:rsid w:val="00AC4B6F"/>
    <w:rsid w:val="00AD5EE7"/>
    <w:rsid w:val="00AF5837"/>
    <w:rsid w:val="00B03A6F"/>
    <w:rsid w:val="00B03CA7"/>
    <w:rsid w:val="00B25041"/>
    <w:rsid w:val="00B26FE4"/>
    <w:rsid w:val="00B43067"/>
    <w:rsid w:val="00B60180"/>
    <w:rsid w:val="00B61C30"/>
    <w:rsid w:val="00B70A00"/>
    <w:rsid w:val="00B71920"/>
    <w:rsid w:val="00B71B29"/>
    <w:rsid w:val="00B76D35"/>
    <w:rsid w:val="00B911BE"/>
    <w:rsid w:val="00B9330B"/>
    <w:rsid w:val="00BB20E8"/>
    <w:rsid w:val="00BB6AB9"/>
    <w:rsid w:val="00BC52A1"/>
    <w:rsid w:val="00BD2A2A"/>
    <w:rsid w:val="00BF3B78"/>
    <w:rsid w:val="00BF439D"/>
    <w:rsid w:val="00BF4E64"/>
    <w:rsid w:val="00C0084C"/>
    <w:rsid w:val="00C02096"/>
    <w:rsid w:val="00C13AF0"/>
    <w:rsid w:val="00C179D2"/>
    <w:rsid w:val="00C314EF"/>
    <w:rsid w:val="00C34FCB"/>
    <w:rsid w:val="00C37DE9"/>
    <w:rsid w:val="00C521CF"/>
    <w:rsid w:val="00C61F86"/>
    <w:rsid w:val="00C82462"/>
    <w:rsid w:val="00C85065"/>
    <w:rsid w:val="00C87C84"/>
    <w:rsid w:val="00CE6E06"/>
    <w:rsid w:val="00CF729D"/>
    <w:rsid w:val="00D13640"/>
    <w:rsid w:val="00D17604"/>
    <w:rsid w:val="00D52A45"/>
    <w:rsid w:val="00D642D7"/>
    <w:rsid w:val="00D7202D"/>
    <w:rsid w:val="00D72093"/>
    <w:rsid w:val="00D7730C"/>
    <w:rsid w:val="00D827BE"/>
    <w:rsid w:val="00D866FD"/>
    <w:rsid w:val="00D87282"/>
    <w:rsid w:val="00D91278"/>
    <w:rsid w:val="00D94028"/>
    <w:rsid w:val="00DB460B"/>
    <w:rsid w:val="00DE098D"/>
    <w:rsid w:val="00DF1CF0"/>
    <w:rsid w:val="00DF3181"/>
    <w:rsid w:val="00E23E03"/>
    <w:rsid w:val="00E274B0"/>
    <w:rsid w:val="00E606C8"/>
    <w:rsid w:val="00E62AF8"/>
    <w:rsid w:val="00E77B20"/>
    <w:rsid w:val="00E95DAF"/>
    <w:rsid w:val="00EB2D6C"/>
    <w:rsid w:val="00EC1E81"/>
    <w:rsid w:val="00EC6539"/>
    <w:rsid w:val="00ED5CDD"/>
    <w:rsid w:val="00ED6B2F"/>
    <w:rsid w:val="00EF02B2"/>
    <w:rsid w:val="00EF3562"/>
    <w:rsid w:val="00F02E53"/>
    <w:rsid w:val="00F03C62"/>
    <w:rsid w:val="00F15599"/>
    <w:rsid w:val="00F34961"/>
    <w:rsid w:val="00F435A8"/>
    <w:rsid w:val="00F55066"/>
    <w:rsid w:val="00F6057D"/>
    <w:rsid w:val="00F80801"/>
    <w:rsid w:val="00F941FA"/>
    <w:rsid w:val="00FB714A"/>
    <w:rsid w:val="00FE1865"/>
    <w:rsid w:val="00FE1B6C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F16F5-2ABD-4608-8F15-A9C6BC7A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798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67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B67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nhideWhenUsed/>
    <w:rsid w:val="009B679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6798"/>
    <w:rPr>
      <w:color w:val="954F72" w:themeColor="followedHyperlink"/>
      <w:u w:val="single"/>
    </w:rPr>
  </w:style>
  <w:style w:type="character" w:styleId="HTML-przykad">
    <w:name w:val="HTML Sample"/>
    <w:uiPriority w:val="99"/>
    <w:semiHidden/>
    <w:unhideWhenUsed/>
    <w:rsid w:val="009B6798"/>
    <w:rPr>
      <w:rFonts w:ascii="Courier New" w:eastAsia="Times New Roman" w:hAnsi="Courier New" w:cs="Courier New" w:hint="default"/>
    </w:rPr>
  </w:style>
  <w:style w:type="paragraph" w:styleId="NormalnyWeb">
    <w:name w:val="Normal (Web)"/>
    <w:basedOn w:val="Normalny"/>
    <w:uiPriority w:val="99"/>
    <w:unhideWhenUsed/>
    <w:rsid w:val="009B6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67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B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679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79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6798"/>
    <w:pPr>
      <w:ind w:left="720"/>
      <w:contextualSpacing/>
    </w:pPr>
  </w:style>
  <w:style w:type="paragraph" w:customStyle="1" w:styleId="Default">
    <w:name w:val="Default"/>
    <w:uiPriority w:val="99"/>
    <w:rsid w:val="009B67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rsid w:val="009B6798"/>
    <w:rPr>
      <w:color w:val="605E5C"/>
      <w:shd w:val="clear" w:color="auto" w:fill="E1DFDD"/>
    </w:rPr>
  </w:style>
  <w:style w:type="character" w:customStyle="1" w:styleId="logo-text">
    <w:name w:val="logo-text"/>
    <w:rsid w:val="009B6798"/>
  </w:style>
  <w:style w:type="character" w:customStyle="1" w:styleId="lrzxr">
    <w:name w:val="lrzxr"/>
    <w:rsid w:val="009B6798"/>
  </w:style>
  <w:style w:type="character" w:customStyle="1" w:styleId="bold">
    <w:name w:val="bold"/>
    <w:rsid w:val="009B6798"/>
  </w:style>
  <w:style w:type="character" w:styleId="Pogrubienie">
    <w:name w:val="Strong"/>
    <w:basedOn w:val="Domylnaczcionkaakapitu"/>
    <w:uiPriority w:val="22"/>
    <w:qFormat/>
    <w:rsid w:val="009B67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D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D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D0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F3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.paj@wp.pl" TargetMode="External"/><Relationship Id="rId13" Type="http://schemas.openxmlformats.org/officeDocument/2006/relationships/hyperlink" Target="mailto:pcpr.paj@wp.pl" TargetMode="External"/><Relationship Id="rId18" Type="http://schemas.openxmlformats.org/officeDocument/2006/relationships/hyperlink" Target="mailto:gops@nowabrzeznica.pl" TargetMode="External"/><Relationship Id="rId26" Type="http://schemas.openxmlformats.org/officeDocument/2006/relationships/hyperlink" Target="mailto:porady.prawne@cpk.org.pl" TargetMode="External"/><Relationship Id="rId39" Type="http://schemas.openxmlformats.org/officeDocument/2006/relationships/hyperlink" Target="mailto:gmina@rzasn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gops@sulmierzyce.eu" TargetMode="External"/><Relationship Id="rId34" Type="http://schemas.openxmlformats.org/officeDocument/2006/relationships/hyperlink" Target="mailto:sieradz@lodz.pip.gov.pl" TargetMode="External"/><Relationship Id="rId42" Type="http://schemas.openxmlformats.org/officeDocument/2006/relationships/hyperlink" Target="http://www.niebieskalini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radniapsychped@poczta.onet.pl" TargetMode="External"/><Relationship Id="rId17" Type="http://schemas.openxmlformats.org/officeDocument/2006/relationships/hyperlink" Target="mailto:gopskielczyglow@wp.pl" TargetMode="External"/><Relationship Id="rId25" Type="http://schemas.openxmlformats.org/officeDocument/2006/relationships/hyperlink" Target="mailto:pomoc@cpk.org.pl" TargetMode="External"/><Relationship Id="rId33" Type="http://schemas.openxmlformats.org/officeDocument/2006/relationships/hyperlink" Target="http://www.zus.pl/o-zus/kontakt/centrum-obslugi-telefonicznej-cot-" TargetMode="External"/><Relationship Id="rId38" Type="http://schemas.openxmlformats.org/officeDocument/2006/relationships/hyperlink" Target="mailto:gops@sulmierzyce.e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ops_siemkowice@post.pl" TargetMode="External"/><Relationship Id="rId20" Type="http://schemas.openxmlformats.org/officeDocument/2006/relationships/hyperlink" Target="mailto:gops.strzelce@post.pl" TargetMode="External"/><Relationship Id="rId29" Type="http://schemas.openxmlformats.org/officeDocument/2006/relationships/hyperlink" Target="mailto:dyzurny@rcb.gov.pl" TargetMode="External"/><Relationship Id="rId41" Type="http://schemas.openxmlformats.org/officeDocument/2006/relationships/hyperlink" Target="mailto:ugstrzelce@pos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niapajeczno@op.pl" TargetMode="External"/><Relationship Id="rId24" Type="http://schemas.openxmlformats.org/officeDocument/2006/relationships/hyperlink" Target="http://www.pajeczno.naszepcpr.pl" TargetMode="External"/><Relationship Id="rId32" Type="http://schemas.openxmlformats.org/officeDocument/2006/relationships/hyperlink" Target="http://www.nfz-lodz.pl" TargetMode="External"/><Relationship Id="rId37" Type="http://schemas.openxmlformats.org/officeDocument/2006/relationships/hyperlink" Target="mailto:sulmierzyce@gminyrp.pl" TargetMode="External"/><Relationship Id="rId40" Type="http://schemas.openxmlformats.org/officeDocument/2006/relationships/hyperlink" Target="mailto:sekretariat@kielczyglow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gops@pajeczno.pl" TargetMode="External"/><Relationship Id="rId23" Type="http://schemas.openxmlformats.org/officeDocument/2006/relationships/hyperlink" Target="mailto:pcpr.paj@wp.pl" TargetMode="External"/><Relationship Id="rId28" Type="http://schemas.openxmlformats.org/officeDocument/2006/relationships/hyperlink" Target="http://www.gov.pl/web/rcb" TargetMode="External"/><Relationship Id="rId36" Type="http://schemas.openxmlformats.org/officeDocument/2006/relationships/hyperlink" Target="mailto:biurorzecznika@brpo.gov.pl" TargetMode="External"/><Relationship Id="rId10" Type="http://schemas.openxmlformats.org/officeDocument/2006/relationships/hyperlink" Target="tel:0343112471" TargetMode="External"/><Relationship Id="rId19" Type="http://schemas.openxmlformats.org/officeDocument/2006/relationships/hyperlink" Target="mailto:gops@rzasnia.pl" TargetMode="External"/><Relationship Id="rId31" Type="http://schemas.openxmlformats.org/officeDocument/2006/relationships/hyperlink" Target="mailto:rzecznik@powiatpajeczno.pl" TargetMode="External"/><Relationship Id="rId44" Type="http://schemas.openxmlformats.org/officeDocument/2006/relationships/hyperlink" Target="http://www.parp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jeczno.pcpr.pl" TargetMode="External"/><Relationship Id="rId14" Type="http://schemas.openxmlformats.org/officeDocument/2006/relationships/hyperlink" Target="http://www.pajeczno.pcpr.pl" TargetMode="External"/><Relationship Id="rId22" Type="http://schemas.openxmlformats.org/officeDocument/2006/relationships/hyperlink" Target="mailto:dpsbobrowniki@poczta.onet.eu" TargetMode="External"/><Relationship Id="rId27" Type="http://schemas.openxmlformats.org/officeDocument/2006/relationships/hyperlink" Target="mailto:porady.psychologiczne@cpk.org.pl" TargetMode="External"/><Relationship Id="rId30" Type="http://schemas.openxmlformats.org/officeDocument/2006/relationships/hyperlink" Target="mailto:praca@pup.pajeczno.pl" TargetMode="External"/><Relationship Id="rId35" Type="http://schemas.openxmlformats.org/officeDocument/2006/relationships/hyperlink" Target="mailto:us.pajeczno@mf.gov.pl" TargetMode="External"/><Relationship Id="rId43" Type="http://schemas.openxmlformats.org/officeDocument/2006/relationships/hyperlink" Target="mailto:parpa@parp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D8E2-7CE4-4DD2-B039-97C707C4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150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nieczny</dc:creator>
  <cp:keywords/>
  <dc:description/>
  <cp:lastModifiedBy>Patrycja</cp:lastModifiedBy>
  <cp:revision>13</cp:revision>
  <cp:lastPrinted>2023-01-10T10:04:00Z</cp:lastPrinted>
  <dcterms:created xsi:type="dcterms:W3CDTF">2023-01-03T07:02:00Z</dcterms:created>
  <dcterms:modified xsi:type="dcterms:W3CDTF">2023-01-10T10:42:00Z</dcterms:modified>
</cp:coreProperties>
</file>